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71894618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noProof/>
        </w:rPr>
      </w:sdtEndPr>
      <w:sdtContent>
        <w:p w14:paraId="230C1C83" w14:textId="77777777" w:rsidR="00162170" w:rsidRDefault="001561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33B851B" wp14:editId="7FB317FA">
                    <wp:simplePos x="0" y="0"/>
                    <wp:positionH relativeFrom="margin">
                      <wp:posOffset>5715000</wp:posOffset>
                    </wp:positionH>
                    <wp:positionV relativeFrom="page">
                      <wp:posOffset>12700</wp:posOffset>
                    </wp:positionV>
                    <wp:extent cx="904875" cy="987425"/>
                    <wp:effectExtent l="0" t="0" r="0" b="0"/>
                    <wp:wrapNone/>
                    <wp:docPr id="130" name="Retâ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04875" cy="9874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F022D32" w14:textId="77777777" w:rsidR="00F2583B" w:rsidRDefault="00F2583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9757C">
                                      <w:rPr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</w:rPr>
                                      <w:t>2021/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3B851B" id="Retângulo 130" o:spid="_x0000_s1026" style="position:absolute;margin-left:450pt;margin-top:1pt;width:71.25pt;height:77.75pt;z-index:25166438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" fillcolor="white [3212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F022D32" w14:textId="77777777" w:rsidR="00F2583B" w:rsidRDefault="00F2583B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9757C">
                                <w:rPr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2021/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0A837557" wp14:editId="5E1FA969">
                    <wp:simplePos x="0" y="0"/>
                    <wp:positionH relativeFrom="margin">
                      <wp:posOffset>-508000</wp:posOffset>
                    </wp:positionH>
                    <wp:positionV relativeFrom="page">
                      <wp:posOffset>-38100</wp:posOffset>
                    </wp:positionV>
                    <wp:extent cx="6858000" cy="7676515"/>
                    <wp:effectExtent l="0" t="0" r="571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676515"/>
                              <a:chOff x="0" y="0"/>
                              <a:chExt cx="5561330" cy="5404485"/>
                            </a:xfrm>
                            <a:solidFill>
                              <a:srgbClr val="F39494"/>
                            </a:solidFill>
                          </wpg:grpSpPr>
                          <wps:wsp>
                            <wps:cNvPr id="126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ADD02A6" w14:textId="77777777" w:rsidR="00F2583B" w:rsidRPr="00162170" w:rsidRDefault="00384DB9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160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/>
                                        <w:b/>
                                        <w:color w:val="FFFFFF" w:themeColor="background1"/>
                                        <w:sz w:val="160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2583B" w:rsidRPr="00162170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160"/>
                                          <w:szCs w:val="72"/>
                                        </w:rPr>
                                        <w:t>Projeto Educativ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837557" id="Grupo 125" o:spid="_x0000_s1027" style="position:absolute;margin-left:-40pt;margin-top:-3pt;width:540pt;height:604.45pt;z-index:-251653120;mso-width-percent:1154;mso-position-horizontal-relative:margin;mso-position-vertical-relative:page;mso-width-percent:1154;mso-width-relative:margin" coordsize="55613,54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">
                    <o:lock v:ext="edit" aspectratio="t"/>
                    <v:shape id="Forma Livre 10" o:spid="_x0000_s1028" style="position:absolute;width:55575;height:54044;visibility:visible;mso-wrap-style:square;v-text-anchor:bottom" coordsize="720,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" adj="-11796480,,5400" path="m,c,644,,644,,644v23,6,62,14,113,21c250,685,476,700,720,644v,-27,,-27,,-27c720,,720,,720,,,,,,,e" filled="f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ADD02A6" w14:textId="77777777" w:rsidR="00F2583B" w:rsidRPr="00162170" w:rsidRDefault="00E007B6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0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0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2583B" w:rsidRPr="00162170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60"/>
                                    <w:szCs w:val="72"/>
                                  </w:rPr>
                                  <w:t>Projeto Educativ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9" style="position:absolute;left:8763;top:47697;width:46850;height:5099;visibility:visible;mso-wrap-style:square;v-text-anchor:bottom" coordsize="607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&#13;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22AEA0FD" w14:textId="77777777" w:rsidR="00162170" w:rsidRDefault="00D709A6">
          <w:pPr>
            <w:rPr>
              <w:rFonts w:asciiTheme="minorHAnsi" w:hAnsiTheme="minorHAnsi" w:cstheme="minorHAnsi"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E40869C" wp14:editId="6C790462">
                    <wp:simplePos x="0" y="0"/>
                    <wp:positionH relativeFrom="column">
                      <wp:posOffset>6350000</wp:posOffset>
                    </wp:positionH>
                    <wp:positionV relativeFrom="paragraph">
                      <wp:posOffset>9260840</wp:posOffset>
                    </wp:positionV>
                    <wp:extent cx="431800" cy="520700"/>
                    <wp:effectExtent l="0" t="0" r="0" b="0"/>
                    <wp:wrapNone/>
                    <wp:docPr id="1" name="Retâ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1800" cy="520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rect w14:anchorId="66BDF0E8" id="Retângulo 1" o:spid="_x0000_s1026" style="position:absolute;margin-left:500pt;margin-top:729.2pt;width:34pt;height:4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" fillcolor="white [3212]" stroked="f" strokeweight="1pt"/>
                </w:pict>
              </mc:Fallback>
            </mc:AlternateContent>
          </w:r>
          <w:r w:rsidR="001621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9AA0B26" wp14:editId="0B7AB236">
                    <wp:simplePos x="0" y="0"/>
                    <wp:positionH relativeFrom="page">
                      <wp:posOffset>-191076</wp:posOffset>
                    </wp:positionH>
                    <wp:positionV relativeFrom="margin">
                      <wp:posOffset>8877876</wp:posOffset>
                    </wp:positionV>
                    <wp:extent cx="5753100" cy="680085"/>
                    <wp:effectExtent l="0" t="0" r="0" b="5715"/>
                    <wp:wrapSquare wrapText="bothSides"/>
                    <wp:docPr id="128" name="Caixa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80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C4BA30" w14:textId="1F1DBC7F" w:rsidR="00F2583B" w:rsidRPr="00162170" w:rsidRDefault="00384DB9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  <w:caps/>
                                      <w:color w:val="7F7F7F" w:themeColor="text1" w:themeTint="80"/>
                                      <w:sz w:val="72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189F" w:rsidRPr="003E17DD">
                                      <w:rPr>
                                        <w:b/>
                                        <w:i/>
                                        <w:caps/>
                                        <w:color w:val="7F7F7F" w:themeColor="text1" w:themeTint="80"/>
                                        <w:sz w:val="72"/>
                                        <w:szCs w:val="18"/>
                                      </w:rPr>
                                      <w:t>nome do aluno</w:t>
                                    </w:r>
                                  </w:sdtContent>
                                </w:sdt>
                                <w:r w:rsidR="00F2583B" w:rsidRPr="00162170">
                                  <w:rPr>
                                    <w:b/>
                                    <w:caps/>
                                    <w:color w:val="000000" w:themeColor="text1"/>
                                    <w:sz w:val="72"/>
                                    <w:szCs w:val="18"/>
                                    <w:lang w:val="pt-PT"/>
                                  </w:rPr>
                                  <w:t> </w:t>
                                </w:r>
                                <w:r w:rsidR="00F2583B" w:rsidRPr="00162170">
                                  <w:rPr>
                                    <w:color w:val="000000" w:themeColor="text1"/>
                                    <w:sz w:val="44"/>
                                    <w:szCs w:val="18"/>
                                    <w:lang w:val="pt-PT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583B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AA0B2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28" o:spid="_x0000_s1030" type="#_x0000_t202" style="position:absolute;margin-left:-15.05pt;margin-top:699.05pt;width:453pt;height:53.55pt;z-index:25166643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" filled="f" stroked="f" strokeweight=".5pt">
                    <v:textbox inset="1in,0,86.4pt,0">
                      <w:txbxContent>
                        <w:p w14:paraId="34C4BA30" w14:textId="1F1DBC7F" w:rsidR="00F2583B" w:rsidRPr="00162170" w:rsidRDefault="00E007B6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  <w:lang w:val="pt-PT"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  <w:caps/>
                                <w:color w:val="7F7F7F" w:themeColor="text1" w:themeTint="80"/>
                                <w:sz w:val="72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olor w:val="7F7F7F" w:themeColor="text1" w:themeTint="80"/>
                              </w:rPr>
                            </w:sdtEndPr>
                            <w:sdtContent>
                              <w:r w:rsidR="00E2189F" w:rsidRPr="003E17DD">
                                <w:rPr>
                                  <w:b/>
                                  <w:i/>
                                  <w:caps/>
                                  <w:color w:val="7F7F7F" w:themeColor="text1" w:themeTint="80"/>
                                  <w:sz w:val="72"/>
                                  <w:szCs w:val="18"/>
                                </w:rPr>
                                <w:t>nome do aluno</w:t>
                              </w:r>
                            </w:sdtContent>
                          </w:sdt>
                          <w:r w:rsidR="00F2583B" w:rsidRPr="00162170">
                            <w:rPr>
                              <w:b/>
                              <w:caps/>
                              <w:color w:val="000000" w:themeColor="text1"/>
                              <w:sz w:val="72"/>
                              <w:szCs w:val="18"/>
                              <w:lang w:val="pt-PT"/>
                            </w:rPr>
                            <w:t> </w:t>
                          </w:r>
                          <w:r w:rsidR="00F2583B" w:rsidRPr="00162170">
                            <w:rPr>
                              <w:color w:val="000000" w:themeColor="text1"/>
                              <w:sz w:val="44"/>
                              <w:szCs w:val="18"/>
                              <w:lang w:val="pt-PT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2583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1621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D136967" wp14:editId="6CBF7F90">
                    <wp:simplePos x="0" y="0"/>
                    <wp:positionH relativeFrom="page">
                      <wp:posOffset>62998</wp:posOffset>
                    </wp:positionH>
                    <wp:positionV relativeFrom="page">
                      <wp:posOffset>6629888</wp:posOffset>
                    </wp:positionV>
                    <wp:extent cx="5753100" cy="484632"/>
                    <wp:effectExtent l="0" t="0" r="0" b="7620"/>
                    <wp:wrapSquare wrapText="bothSides"/>
                    <wp:docPr id="129" name="Caixa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000000" w:themeColor="text1"/>
                                    <w:sz w:val="40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CCB55B" w14:textId="77777777" w:rsidR="00F2583B" w:rsidRPr="00162170" w:rsidRDefault="00F2583B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b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</w:pPr>
                                    <w:r w:rsidRPr="00162170">
                                      <w:rPr>
                                        <w:b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>+ Plano de Estu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shape w14:anchorId="7D136967" id="Caixa de Texto 129" o:spid="_x0000_s1031" type="#_x0000_t202" style="position:absolute;margin-left:4.95pt;margin-top:522.05pt;width:453pt;height:38.15pt;z-index:251665408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&#13;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1"/>
                              <w:sz w:val="40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ACCB55B" w14:textId="77777777" w:rsidR="00F2583B" w:rsidRPr="00162170" w:rsidRDefault="00F2583B">
                              <w:pPr>
                                <w:pStyle w:val="SemEspaamento"/>
                                <w:spacing w:before="40" w:after="40"/>
                                <w:rPr>
                                  <w:b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</w:pPr>
                              <w:r w:rsidRPr="00162170">
                                <w:rPr>
                                  <w:b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>+ Plano de Estu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62170">
            <w:rPr>
              <w:rFonts w:asciiTheme="minorHAnsi" w:hAnsiTheme="minorHAnsi" w:cstheme="minorHAnsi"/>
              <w:noProof/>
            </w:rPr>
            <w:br w:type="page"/>
          </w:r>
        </w:p>
      </w:sdtContent>
    </w:sdt>
    <w:p w14:paraId="2062C3C2" w14:textId="77777777" w:rsidR="0069757C" w:rsidRDefault="0069757C" w:rsidP="0069757C">
      <w:pPr>
        <w:jc w:val="center"/>
        <w:rPr>
          <w:rFonts w:asciiTheme="minorHAnsi" w:hAnsiTheme="minorHAnsi" w:cstheme="minorHAnsi"/>
          <w:b/>
          <w:sz w:val="28"/>
        </w:rPr>
      </w:pPr>
    </w:p>
    <w:p w14:paraId="07FCA5A6" w14:textId="77777777" w:rsidR="009E7EB9" w:rsidRDefault="009E7EB9" w:rsidP="0069757C">
      <w:pPr>
        <w:jc w:val="center"/>
        <w:rPr>
          <w:rFonts w:asciiTheme="minorHAnsi" w:hAnsiTheme="minorHAnsi" w:cstheme="minorHAnsi"/>
          <w:b/>
          <w:sz w:val="28"/>
        </w:rPr>
      </w:pPr>
    </w:p>
    <w:p w14:paraId="026B7F51" w14:textId="77777777" w:rsidR="009E7EB9" w:rsidRDefault="009E7EB9" w:rsidP="0069757C">
      <w:pPr>
        <w:jc w:val="center"/>
        <w:rPr>
          <w:rFonts w:asciiTheme="minorHAnsi" w:hAnsiTheme="minorHAnsi" w:cstheme="minorHAnsi"/>
          <w:b/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542231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FFE7C4" w14:textId="77777777" w:rsidR="00920F4F" w:rsidRDefault="00920F4F" w:rsidP="00920F4F">
          <w:pPr>
            <w:pStyle w:val="Cabealhodondice"/>
            <w:jc w:val="center"/>
          </w:pPr>
          <w:r w:rsidRPr="00E2189F">
            <w:rPr>
              <w:color w:val="000000" w:themeColor="text1"/>
            </w:rPr>
            <w:t>Índice</w:t>
          </w:r>
        </w:p>
        <w:p w14:paraId="246B43E4" w14:textId="77777777" w:rsidR="00386D47" w:rsidRPr="00386D47" w:rsidRDefault="00386D47" w:rsidP="00386D47"/>
        <w:p w14:paraId="38A912B1" w14:textId="11C52085" w:rsidR="00AC34D1" w:rsidRDefault="00920F4F">
          <w:pPr>
            <w:pStyle w:val="ndice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0197544" w:history="1">
            <w:r w:rsidR="00AC34D1" w:rsidRPr="00637803">
              <w:rPr>
                <w:rStyle w:val="Hiperligao"/>
                <w:noProof/>
              </w:rPr>
              <w:t>INTRODUÇÃO</w:t>
            </w:r>
            <w:r w:rsidR="00AC34D1">
              <w:rPr>
                <w:noProof/>
                <w:webHidden/>
              </w:rPr>
              <w:tab/>
            </w:r>
            <w:r w:rsidR="00AC34D1">
              <w:rPr>
                <w:noProof/>
                <w:webHidden/>
              </w:rPr>
              <w:fldChar w:fldCharType="begin"/>
            </w:r>
            <w:r w:rsidR="00AC34D1">
              <w:rPr>
                <w:noProof/>
                <w:webHidden/>
              </w:rPr>
              <w:instrText xml:space="preserve"> PAGEREF _Toc80197544 \h </w:instrText>
            </w:r>
            <w:r w:rsidR="00AC34D1">
              <w:rPr>
                <w:noProof/>
                <w:webHidden/>
              </w:rPr>
            </w:r>
            <w:r w:rsidR="00AC34D1">
              <w:rPr>
                <w:noProof/>
                <w:webHidden/>
              </w:rPr>
              <w:fldChar w:fldCharType="separate"/>
            </w:r>
            <w:r w:rsidR="00AC34D1">
              <w:rPr>
                <w:noProof/>
                <w:webHidden/>
              </w:rPr>
              <w:t>2</w:t>
            </w:r>
            <w:r w:rsidR="00AC34D1">
              <w:rPr>
                <w:noProof/>
                <w:webHidden/>
              </w:rPr>
              <w:fldChar w:fldCharType="end"/>
            </w:r>
          </w:hyperlink>
        </w:p>
        <w:p w14:paraId="493ED4A3" w14:textId="181496C1" w:rsidR="00AC34D1" w:rsidRDefault="00384DB9">
          <w:pPr>
            <w:pStyle w:val="ndice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0197545" w:history="1">
            <w:r w:rsidR="00AC34D1" w:rsidRPr="00637803">
              <w:rPr>
                <w:rStyle w:val="Hiperligao"/>
                <w:noProof/>
              </w:rPr>
              <w:t>COMPROMISSO</w:t>
            </w:r>
            <w:r w:rsidR="00AC34D1">
              <w:rPr>
                <w:noProof/>
                <w:webHidden/>
              </w:rPr>
              <w:tab/>
            </w:r>
            <w:r w:rsidR="00AC34D1">
              <w:rPr>
                <w:noProof/>
                <w:webHidden/>
              </w:rPr>
              <w:fldChar w:fldCharType="begin"/>
            </w:r>
            <w:r w:rsidR="00AC34D1">
              <w:rPr>
                <w:noProof/>
                <w:webHidden/>
              </w:rPr>
              <w:instrText xml:space="preserve"> PAGEREF _Toc80197545 \h </w:instrText>
            </w:r>
            <w:r w:rsidR="00AC34D1">
              <w:rPr>
                <w:noProof/>
                <w:webHidden/>
              </w:rPr>
            </w:r>
            <w:r w:rsidR="00AC34D1">
              <w:rPr>
                <w:noProof/>
                <w:webHidden/>
              </w:rPr>
              <w:fldChar w:fldCharType="separate"/>
            </w:r>
            <w:r w:rsidR="00AC34D1">
              <w:rPr>
                <w:noProof/>
                <w:webHidden/>
              </w:rPr>
              <w:t>2</w:t>
            </w:r>
            <w:r w:rsidR="00AC34D1">
              <w:rPr>
                <w:noProof/>
                <w:webHidden/>
              </w:rPr>
              <w:fldChar w:fldCharType="end"/>
            </w:r>
          </w:hyperlink>
        </w:p>
        <w:p w14:paraId="0A703DDF" w14:textId="279989FB" w:rsidR="00AC34D1" w:rsidRDefault="00384DB9">
          <w:pPr>
            <w:pStyle w:val="ndice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0197546" w:history="1">
            <w:r w:rsidR="00AC34D1" w:rsidRPr="00637803">
              <w:rPr>
                <w:rStyle w:val="Hiperligao"/>
                <w:noProof/>
              </w:rPr>
              <w:t>PLANIFICAÇÃO</w:t>
            </w:r>
            <w:r w:rsidR="00AC34D1">
              <w:rPr>
                <w:noProof/>
                <w:webHidden/>
              </w:rPr>
              <w:tab/>
            </w:r>
            <w:r w:rsidR="00AC34D1">
              <w:rPr>
                <w:noProof/>
                <w:webHidden/>
              </w:rPr>
              <w:fldChar w:fldCharType="begin"/>
            </w:r>
            <w:r w:rsidR="00AC34D1">
              <w:rPr>
                <w:noProof/>
                <w:webHidden/>
              </w:rPr>
              <w:instrText xml:space="preserve"> PAGEREF _Toc80197546 \h </w:instrText>
            </w:r>
            <w:r w:rsidR="00AC34D1">
              <w:rPr>
                <w:noProof/>
                <w:webHidden/>
              </w:rPr>
            </w:r>
            <w:r w:rsidR="00AC34D1">
              <w:rPr>
                <w:noProof/>
                <w:webHidden/>
              </w:rPr>
              <w:fldChar w:fldCharType="separate"/>
            </w:r>
            <w:r w:rsidR="00AC34D1">
              <w:rPr>
                <w:noProof/>
                <w:webHidden/>
              </w:rPr>
              <w:t>3</w:t>
            </w:r>
            <w:r w:rsidR="00AC34D1">
              <w:rPr>
                <w:noProof/>
                <w:webHidden/>
              </w:rPr>
              <w:fldChar w:fldCharType="end"/>
            </w:r>
          </w:hyperlink>
        </w:p>
        <w:p w14:paraId="0F024086" w14:textId="0051CC50" w:rsidR="00AC34D1" w:rsidRDefault="00384DB9">
          <w:pPr>
            <w:pStyle w:val="ndice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0197547" w:history="1">
            <w:r w:rsidR="00AC34D1" w:rsidRPr="00637803">
              <w:rPr>
                <w:rStyle w:val="Hiperligao"/>
                <w:noProof/>
              </w:rPr>
              <w:t>PORTUGUÊS</w:t>
            </w:r>
            <w:r w:rsidR="00AC34D1">
              <w:rPr>
                <w:noProof/>
                <w:webHidden/>
              </w:rPr>
              <w:tab/>
            </w:r>
            <w:r w:rsidR="00AC34D1">
              <w:rPr>
                <w:noProof/>
                <w:webHidden/>
              </w:rPr>
              <w:fldChar w:fldCharType="begin"/>
            </w:r>
            <w:r w:rsidR="00AC34D1">
              <w:rPr>
                <w:noProof/>
                <w:webHidden/>
              </w:rPr>
              <w:instrText xml:space="preserve"> PAGEREF _Toc80197547 \h </w:instrText>
            </w:r>
            <w:r w:rsidR="00AC34D1">
              <w:rPr>
                <w:noProof/>
                <w:webHidden/>
              </w:rPr>
            </w:r>
            <w:r w:rsidR="00AC34D1">
              <w:rPr>
                <w:noProof/>
                <w:webHidden/>
              </w:rPr>
              <w:fldChar w:fldCharType="separate"/>
            </w:r>
            <w:r w:rsidR="00AC34D1">
              <w:rPr>
                <w:noProof/>
                <w:webHidden/>
              </w:rPr>
              <w:t>3</w:t>
            </w:r>
            <w:r w:rsidR="00AC34D1">
              <w:rPr>
                <w:noProof/>
                <w:webHidden/>
              </w:rPr>
              <w:fldChar w:fldCharType="end"/>
            </w:r>
          </w:hyperlink>
        </w:p>
        <w:p w14:paraId="6472041B" w14:textId="3E03E383" w:rsidR="00AC34D1" w:rsidRDefault="00384DB9">
          <w:pPr>
            <w:pStyle w:val="ndice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0197548" w:history="1">
            <w:r w:rsidR="00AC34D1" w:rsidRPr="00637803">
              <w:rPr>
                <w:rStyle w:val="Hiperligao"/>
                <w:noProof/>
              </w:rPr>
              <w:t>MATEMÁTICA</w:t>
            </w:r>
            <w:r w:rsidR="00AC34D1">
              <w:rPr>
                <w:noProof/>
                <w:webHidden/>
              </w:rPr>
              <w:tab/>
            </w:r>
            <w:r w:rsidR="00AC34D1">
              <w:rPr>
                <w:noProof/>
                <w:webHidden/>
              </w:rPr>
              <w:fldChar w:fldCharType="begin"/>
            </w:r>
            <w:r w:rsidR="00AC34D1">
              <w:rPr>
                <w:noProof/>
                <w:webHidden/>
              </w:rPr>
              <w:instrText xml:space="preserve"> PAGEREF _Toc80197548 \h </w:instrText>
            </w:r>
            <w:r w:rsidR="00AC34D1">
              <w:rPr>
                <w:noProof/>
                <w:webHidden/>
              </w:rPr>
            </w:r>
            <w:r w:rsidR="00AC34D1">
              <w:rPr>
                <w:noProof/>
                <w:webHidden/>
              </w:rPr>
              <w:fldChar w:fldCharType="separate"/>
            </w:r>
            <w:r w:rsidR="00AC34D1">
              <w:rPr>
                <w:noProof/>
                <w:webHidden/>
              </w:rPr>
              <w:t>3</w:t>
            </w:r>
            <w:r w:rsidR="00AC34D1">
              <w:rPr>
                <w:noProof/>
                <w:webHidden/>
              </w:rPr>
              <w:fldChar w:fldCharType="end"/>
            </w:r>
          </w:hyperlink>
        </w:p>
        <w:p w14:paraId="05147F31" w14:textId="3889B0DB" w:rsidR="00AC34D1" w:rsidRDefault="00384DB9">
          <w:pPr>
            <w:pStyle w:val="ndice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0197549" w:history="1">
            <w:r w:rsidR="00AC34D1" w:rsidRPr="00637803">
              <w:rPr>
                <w:rStyle w:val="Hiperligao"/>
                <w:noProof/>
              </w:rPr>
              <w:t>ESTUDO DO MEIO</w:t>
            </w:r>
            <w:r w:rsidR="00AC34D1">
              <w:rPr>
                <w:noProof/>
                <w:webHidden/>
              </w:rPr>
              <w:tab/>
            </w:r>
            <w:r w:rsidR="00AC34D1">
              <w:rPr>
                <w:noProof/>
                <w:webHidden/>
              </w:rPr>
              <w:fldChar w:fldCharType="begin"/>
            </w:r>
            <w:r w:rsidR="00AC34D1">
              <w:rPr>
                <w:noProof/>
                <w:webHidden/>
              </w:rPr>
              <w:instrText xml:space="preserve"> PAGEREF _Toc80197549 \h </w:instrText>
            </w:r>
            <w:r w:rsidR="00AC34D1">
              <w:rPr>
                <w:noProof/>
                <w:webHidden/>
              </w:rPr>
            </w:r>
            <w:r w:rsidR="00AC34D1">
              <w:rPr>
                <w:noProof/>
                <w:webHidden/>
              </w:rPr>
              <w:fldChar w:fldCharType="separate"/>
            </w:r>
            <w:r w:rsidR="00AC34D1">
              <w:rPr>
                <w:noProof/>
                <w:webHidden/>
              </w:rPr>
              <w:t>4</w:t>
            </w:r>
            <w:r w:rsidR="00AC34D1">
              <w:rPr>
                <w:noProof/>
                <w:webHidden/>
              </w:rPr>
              <w:fldChar w:fldCharType="end"/>
            </w:r>
          </w:hyperlink>
        </w:p>
        <w:p w14:paraId="7E60262E" w14:textId="09AB5EDE" w:rsidR="00AC34D1" w:rsidRDefault="00384DB9">
          <w:pPr>
            <w:pStyle w:val="ndice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0197550" w:history="1">
            <w:r w:rsidR="00AC34D1" w:rsidRPr="00637803">
              <w:rPr>
                <w:rStyle w:val="Hiperligao"/>
                <w:noProof/>
              </w:rPr>
              <w:t>ARTES VISUAIS</w:t>
            </w:r>
            <w:r w:rsidR="00AC34D1">
              <w:rPr>
                <w:noProof/>
                <w:webHidden/>
              </w:rPr>
              <w:tab/>
            </w:r>
            <w:r w:rsidR="00AC34D1">
              <w:rPr>
                <w:noProof/>
                <w:webHidden/>
              </w:rPr>
              <w:fldChar w:fldCharType="begin"/>
            </w:r>
            <w:r w:rsidR="00AC34D1">
              <w:rPr>
                <w:noProof/>
                <w:webHidden/>
              </w:rPr>
              <w:instrText xml:space="preserve"> PAGEREF _Toc80197550 \h </w:instrText>
            </w:r>
            <w:r w:rsidR="00AC34D1">
              <w:rPr>
                <w:noProof/>
                <w:webHidden/>
              </w:rPr>
            </w:r>
            <w:r w:rsidR="00AC34D1">
              <w:rPr>
                <w:noProof/>
                <w:webHidden/>
              </w:rPr>
              <w:fldChar w:fldCharType="separate"/>
            </w:r>
            <w:r w:rsidR="00AC34D1">
              <w:rPr>
                <w:noProof/>
                <w:webHidden/>
              </w:rPr>
              <w:t>4</w:t>
            </w:r>
            <w:r w:rsidR="00AC34D1">
              <w:rPr>
                <w:noProof/>
                <w:webHidden/>
              </w:rPr>
              <w:fldChar w:fldCharType="end"/>
            </w:r>
          </w:hyperlink>
        </w:p>
        <w:p w14:paraId="49A5B96F" w14:textId="76790339" w:rsidR="00AC34D1" w:rsidRDefault="00384DB9">
          <w:pPr>
            <w:pStyle w:val="ndice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0197551" w:history="1">
            <w:r w:rsidR="00AC34D1" w:rsidRPr="00637803">
              <w:rPr>
                <w:rStyle w:val="Hiperligao"/>
                <w:noProof/>
              </w:rPr>
              <w:t>EXPRESSÃO DRAMÁTICA/TEATRO</w:t>
            </w:r>
            <w:r w:rsidR="00AC34D1">
              <w:rPr>
                <w:noProof/>
                <w:webHidden/>
              </w:rPr>
              <w:tab/>
            </w:r>
            <w:r w:rsidR="00AC34D1">
              <w:rPr>
                <w:noProof/>
                <w:webHidden/>
              </w:rPr>
              <w:fldChar w:fldCharType="begin"/>
            </w:r>
            <w:r w:rsidR="00AC34D1">
              <w:rPr>
                <w:noProof/>
                <w:webHidden/>
              </w:rPr>
              <w:instrText xml:space="preserve"> PAGEREF _Toc80197551 \h </w:instrText>
            </w:r>
            <w:r w:rsidR="00AC34D1">
              <w:rPr>
                <w:noProof/>
                <w:webHidden/>
              </w:rPr>
            </w:r>
            <w:r w:rsidR="00AC34D1">
              <w:rPr>
                <w:noProof/>
                <w:webHidden/>
              </w:rPr>
              <w:fldChar w:fldCharType="separate"/>
            </w:r>
            <w:r w:rsidR="00AC34D1">
              <w:rPr>
                <w:noProof/>
                <w:webHidden/>
              </w:rPr>
              <w:t>4</w:t>
            </w:r>
            <w:r w:rsidR="00AC34D1">
              <w:rPr>
                <w:noProof/>
                <w:webHidden/>
              </w:rPr>
              <w:fldChar w:fldCharType="end"/>
            </w:r>
          </w:hyperlink>
        </w:p>
        <w:p w14:paraId="75C7A193" w14:textId="14A94D9F" w:rsidR="00AC34D1" w:rsidRDefault="00384DB9">
          <w:pPr>
            <w:pStyle w:val="ndice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0197552" w:history="1">
            <w:r w:rsidR="00AC34D1" w:rsidRPr="00637803">
              <w:rPr>
                <w:rStyle w:val="Hiperligao"/>
                <w:noProof/>
              </w:rPr>
              <w:t>EDUCAÇÃO ARTÍSTICA - DANÇA</w:t>
            </w:r>
            <w:r w:rsidR="00AC34D1">
              <w:rPr>
                <w:noProof/>
                <w:webHidden/>
              </w:rPr>
              <w:tab/>
            </w:r>
            <w:r w:rsidR="00AC34D1">
              <w:rPr>
                <w:noProof/>
                <w:webHidden/>
              </w:rPr>
              <w:fldChar w:fldCharType="begin"/>
            </w:r>
            <w:r w:rsidR="00AC34D1">
              <w:rPr>
                <w:noProof/>
                <w:webHidden/>
              </w:rPr>
              <w:instrText xml:space="preserve"> PAGEREF _Toc80197552 \h </w:instrText>
            </w:r>
            <w:r w:rsidR="00AC34D1">
              <w:rPr>
                <w:noProof/>
                <w:webHidden/>
              </w:rPr>
            </w:r>
            <w:r w:rsidR="00AC34D1">
              <w:rPr>
                <w:noProof/>
                <w:webHidden/>
              </w:rPr>
              <w:fldChar w:fldCharType="separate"/>
            </w:r>
            <w:r w:rsidR="00AC34D1">
              <w:rPr>
                <w:noProof/>
                <w:webHidden/>
              </w:rPr>
              <w:t>4</w:t>
            </w:r>
            <w:r w:rsidR="00AC34D1">
              <w:rPr>
                <w:noProof/>
                <w:webHidden/>
              </w:rPr>
              <w:fldChar w:fldCharType="end"/>
            </w:r>
          </w:hyperlink>
        </w:p>
        <w:p w14:paraId="068E84D5" w14:textId="4B60FD2B" w:rsidR="00AC34D1" w:rsidRDefault="00384DB9">
          <w:pPr>
            <w:pStyle w:val="ndice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0197553" w:history="1">
            <w:r w:rsidR="00AC34D1" w:rsidRPr="00637803">
              <w:rPr>
                <w:rStyle w:val="Hiperligao"/>
                <w:noProof/>
              </w:rPr>
              <w:t>EDUCAÇÃO ARTÍSTICA - MÚSICA</w:t>
            </w:r>
            <w:r w:rsidR="00AC34D1">
              <w:rPr>
                <w:noProof/>
                <w:webHidden/>
              </w:rPr>
              <w:tab/>
            </w:r>
            <w:r w:rsidR="00AC34D1">
              <w:rPr>
                <w:noProof/>
                <w:webHidden/>
              </w:rPr>
              <w:fldChar w:fldCharType="begin"/>
            </w:r>
            <w:r w:rsidR="00AC34D1">
              <w:rPr>
                <w:noProof/>
                <w:webHidden/>
              </w:rPr>
              <w:instrText xml:space="preserve"> PAGEREF _Toc80197553 \h </w:instrText>
            </w:r>
            <w:r w:rsidR="00AC34D1">
              <w:rPr>
                <w:noProof/>
                <w:webHidden/>
              </w:rPr>
            </w:r>
            <w:r w:rsidR="00AC34D1">
              <w:rPr>
                <w:noProof/>
                <w:webHidden/>
              </w:rPr>
              <w:fldChar w:fldCharType="separate"/>
            </w:r>
            <w:r w:rsidR="00AC34D1">
              <w:rPr>
                <w:noProof/>
                <w:webHidden/>
              </w:rPr>
              <w:t>4</w:t>
            </w:r>
            <w:r w:rsidR="00AC34D1">
              <w:rPr>
                <w:noProof/>
                <w:webHidden/>
              </w:rPr>
              <w:fldChar w:fldCharType="end"/>
            </w:r>
          </w:hyperlink>
        </w:p>
        <w:p w14:paraId="248A9FBF" w14:textId="71BDA484" w:rsidR="00AC34D1" w:rsidRDefault="00384DB9">
          <w:pPr>
            <w:pStyle w:val="ndice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0197554" w:history="1">
            <w:r w:rsidR="00AC34D1" w:rsidRPr="00637803">
              <w:rPr>
                <w:rStyle w:val="Hiperligao"/>
                <w:noProof/>
              </w:rPr>
              <w:t>EDUCAÇÃO FÍSICA</w:t>
            </w:r>
            <w:r w:rsidR="00AC34D1">
              <w:rPr>
                <w:noProof/>
                <w:webHidden/>
              </w:rPr>
              <w:tab/>
            </w:r>
            <w:r w:rsidR="00AC34D1">
              <w:rPr>
                <w:noProof/>
                <w:webHidden/>
              </w:rPr>
              <w:fldChar w:fldCharType="begin"/>
            </w:r>
            <w:r w:rsidR="00AC34D1">
              <w:rPr>
                <w:noProof/>
                <w:webHidden/>
              </w:rPr>
              <w:instrText xml:space="preserve"> PAGEREF _Toc80197554 \h </w:instrText>
            </w:r>
            <w:r w:rsidR="00AC34D1">
              <w:rPr>
                <w:noProof/>
                <w:webHidden/>
              </w:rPr>
            </w:r>
            <w:r w:rsidR="00AC34D1">
              <w:rPr>
                <w:noProof/>
                <w:webHidden/>
              </w:rPr>
              <w:fldChar w:fldCharType="separate"/>
            </w:r>
            <w:r w:rsidR="00AC34D1">
              <w:rPr>
                <w:noProof/>
                <w:webHidden/>
              </w:rPr>
              <w:t>5</w:t>
            </w:r>
            <w:r w:rsidR="00AC34D1">
              <w:rPr>
                <w:noProof/>
                <w:webHidden/>
              </w:rPr>
              <w:fldChar w:fldCharType="end"/>
            </w:r>
          </w:hyperlink>
        </w:p>
        <w:p w14:paraId="751F16FC" w14:textId="38A86479" w:rsidR="00AC34D1" w:rsidRDefault="00384DB9">
          <w:pPr>
            <w:pStyle w:val="ndice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0197555" w:history="1">
            <w:r w:rsidR="00AC34D1" w:rsidRPr="00637803">
              <w:rPr>
                <w:rStyle w:val="Hiperligao"/>
                <w:noProof/>
              </w:rPr>
              <w:t>TECNOLOGIAS DA INFORMAÇÃO E COMUNICAÇÃO</w:t>
            </w:r>
            <w:r w:rsidR="00AC34D1">
              <w:rPr>
                <w:noProof/>
                <w:webHidden/>
              </w:rPr>
              <w:tab/>
            </w:r>
            <w:r w:rsidR="00AC34D1">
              <w:rPr>
                <w:noProof/>
                <w:webHidden/>
              </w:rPr>
              <w:fldChar w:fldCharType="begin"/>
            </w:r>
            <w:r w:rsidR="00AC34D1">
              <w:rPr>
                <w:noProof/>
                <w:webHidden/>
              </w:rPr>
              <w:instrText xml:space="preserve"> PAGEREF _Toc80197555 \h </w:instrText>
            </w:r>
            <w:r w:rsidR="00AC34D1">
              <w:rPr>
                <w:noProof/>
                <w:webHidden/>
              </w:rPr>
            </w:r>
            <w:r w:rsidR="00AC34D1">
              <w:rPr>
                <w:noProof/>
                <w:webHidden/>
              </w:rPr>
              <w:fldChar w:fldCharType="separate"/>
            </w:r>
            <w:r w:rsidR="00AC34D1">
              <w:rPr>
                <w:noProof/>
                <w:webHidden/>
              </w:rPr>
              <w:t>5</w:t>
            </w:r>
            <w:r w:rsidR="00AC34D1">
              <w:rPr>
                <w:noProof/>
                <w:webHidden/>
              </w:rPr>
              <w:fldChar w:fldCharType="end"/>
            </w:r>
          </w:hyperlink>
        </w:p>
        <w:p w14:paraId="44C1AF04" w14:textId="73FAA0F2" w:rsidR="00AC34D1" w:rsidRDefault="00384DB9">
          <w:pPr>
            <w:pStyle w:val="ndice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0197556" w:history="1">
            <w:r w:rsidR="00AC34D1" w:rsidRPr="00637803">
              <w:rPr>
                <w:rStyle w:val="Hiperligao"/>
                <w:noProof/>
              </w:rPr>
              <w:t>CIDADANIA E DESENVOLVIMENTO</w:t>
            </w:r>
            <w:r w:rsidR="00AC34D1">
              <w:rPr>
                <w:noProof/>
                <w:webHidden/>
              </w:rPr>
              <w:tab/>
            </w:r>
            <w:r w:rsidR="00AC34D1">
              <w:rPr>
                <w:noProof/>
                <w:webHidden/>
              </w:rPr>
              <w:fldChar w:fldCharType="begin"/>
            </w:r>
            <w:r w:rsidR="00AC34D1">
              <w:rPr>
                <w:noProof/>
                <w:webHidden/>
              </w:rPr>
              <w:instrText xml:space="preserve"> PAGEREF _Toc80197556 \h </w:instrText>
            </w:r>
            <w:r w:rsidR="00AC34D1">
              <w:rPr>
                <w:noProof/>
                <w:webHidden/>
              </w:rPr>
            </w:r>
            <w:r w:rsidR="00AC34D1">
              <w:rPr>
                <w:noProof/>
                <w:webHidden/>
              </w:rPr>
              <w:fldChar w:fldCharType="separate"/>
            </w:r>
            <w:r w:rsidR="00AC34D1">
              <w:rPr>
                <w:noProof/>
                <w:webHidden/>
              </w:rPr>
              <w:t>5</w:t>
            </w:r>
            <w:r w:rsidR="00AC34D1">
              <w:rPr>
                <w:noProof/>
                <w:webHidden/>
              </w:rPr>
              <w:fldChar w:fldCharType="end"/>
            </w:r>
          </w:hyperlink>
        </w:p>
        <w:p w14:paraId="556414D4" w14:textId="606565C3" w:rsidR="00AC34D1" w:rsidRDefault="00384DB9">
          <w:pPr>
            <w:pStyle w:val="ndice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0197557" w:history="1">
            <w:r w:rsidR="00AC34D1" w:rsidRPr="00637803">
              <w:rPr>
                <w:rStyle w:val="Hiperligao"/>
                <w:noProof/>
              </w:rPr>
              <w:t>INSTRUMENTOS DE AVALIAÇÃO</w:t>
            </w:r>
            <w:r w:rsidR="00AC34D1">
              <w:rPr>
                <w:noProof/>
                <w:webHidden/>
              </w:rPr>
              <w:tab/>
            </w:r>
            <w:r w:rsidR="00AC34D1">
              <w:rPr>
                <w:noProof/>
                <w:webHidden/>
              </w:rPr>
              <w:fldChar w:fldCharType="begin"/>
            </w:r>
            <w:r w:rsidR="00AC34D1">
              <w:rPr>
                <w:noProof/>
                <w:webHidden/>
              </w:rPr>
              <w:instrText xml:space="preserve"> PAGEREF _Toc80197557 \h </w:instrText>
            </w:r>
            <w:r w:rsidR="00AC34D1">
              <w:rPr>
                <w:noProof/>
                <w:webHidden/>
              </w:rPr>
            </w:r>
            <w:r w:rsidR="00AC34D1">
              <w:rPr>
                <w:noProof/>
                <w:webHidden/>
              </w:rPr>
              <w:fldChar w:fldCharType="separate"/>
            </w:r>
            <w:r w:rsidR="00AC34D1">
              <w:rPr>
                <w:noProof/>
                <w:webHidden/>
              </w:rPr>
              <w:t>6</w:t>
            </w:r>
            <w:r w:rsidR="00AC34D1">
              <w:rPr>
                <w:noProof/>
                <w:webHidden/>
              </w:rPr>
              <w:fldChar w:fldCharType="end"/>
            </w:r>
          </w:hyperlink>
        </w:p>
        <w:p w14:paraId="7B7FE3D3" w14:textId="3F577D2B" w:rsidR="00AC34D1" w:rsidRDefault="00384DB9">
          <w:pPr>
            <w:pStyle w:val="ndice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0197558" w:history="1">
            <w:r w:rsidR="00AC34D1" w:rsidRPr="00637803">
              <w:rPr>
                <w:rStyle w:val="Hiperligao"/>
                <w:noProof/>
              </w:rPr>
              <w:t>PLANO DE ESTUDOS</w:t>
            </w:r>
            <w:r w:rsidR="00AC34D1">
              <w:rPr>
                <w:noProof/>
                <w:webHidden/>
              </w:rPr>
              <w:tab/>
            </w:r>
            <w:r w:rsidR="00AC34D1">
              <w:rPr>
                <w:noProof/>
                <w:webHidden/>
              </w:rPr>
              <w:fldChar w:fldCharType="begin"/>
            </w:r>
            <w:r w:rsidR="00AC34D1">
              <w:rPr>
                <w:noProof/>
                <w:webHidden/>
              </w:rPr>
              <w:instrText xml:space="preserve"> PAGEREF _Toc80197558 \h </w:instrText>
            </w:r>
            <w:r w:rsidR="00AC34D1">
              <w:rPr>
                <w:noProof/>
                <w:webHidden/>
              </w:rPr>
            </w:r>
            <w:r w:rsidR="00AC34D1">
              <w:rPr>
                <w:noProof/>
                <w:webHidden/>
              </w:rPr>
              <w:fldChar w:fldCharType="separate"/>
            </w:r>
            <w:r w:rsidR="00AC34D1">
              <w:rPr>
                <w:noProof/>
                <w:webHidden/>
              </w:rPr>
              <w:t>6</w:t>
            </w:r>
            <w:r w:rsidR="00AC34D1">
              <w:rPr>
                <w:noProof/>
                <w:webHidden/>
              </w:rPr>
              <w:fldChar w:fldCharType="end"/>
            </w:r>
          </w:hyperlink>
        </w:p>
        <w:p w14:paraId="74541B8C" w14:textId="67696B0B" w:rsidR="00AC34D1" w:rsidRDefault="00384DB9">
          <w:pPr>
            <w:pStyle w:val="ndice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0197559" w:history="1">
            <w:r w:rsidR="00AC34D1" w:rsidRPr="00637803">
              <w:rPr>
                <w:rStyle w:val="Hiperligao"/>
                <w:noProof/>
              </w:rPr>
              <w:t>ATIVIDADES EXTRACURRICULARES</w:t>
            </w:r>
            <w:r w:rsidR="00AC34D1">
              <w:rPr>
                <w:noProof/>
                <w:webHidden/>
              </w:rPr>
              <w:tab/>
            </w:r>
            <w:r w:rsidR="00AC34D1">
              <w:rPr>
                <w:noProof/>
                <w:webHidden/>
              </w:rPr>
              <w:fldChar w:fldCharType="begin"/>
            </w:r>
            <w:r w:rsidR="00AC34D1">
              <w:rPr>
                <w:noProof/>
                <w:webHidden/>
              </w:rPr>
              <w:instrText xml:space="preserve"> PAGEREF _Toc80197559 \h </w:instrText>
            </w:r>
            <w:r w:rsidR="00AC34D1">
              <w:rPr>
                <w:noProof/>
                <w:webHidden/>
              </w:rPr>
            </w:r>
            <w:r w:rsidR="00AC34D1">
              <w:rPr>
                <w:noProof/>
                <w:webHidden/>
              </w:rPr>
              <w:fldChar w:fldCharType="separate"/>
            </w:r>
            <w:r w:rsidR="00AC34D1">
              <w:rPr>
                <w:noProof/>
                <w:webHidden/>
              </w:rPr>
              <w:t>6</w:t>
            </w:r>
            <w:r w:rsidR="00AC34D1">
              <w:rPr>
                <w:noProof/>
                <w:webHidden/>
              </w:rPr>
              <w:fldChar w:fldCharType="end"/>
            </w:r>
          </w:hyperlink>
        </w:p>
        <w:p w14:paraId="59B1BA7A" w14:textId="1157CBF9" w:rsidR="00AC34D1" w:rsidRDefault="00384DB9">
          <w:pPr>
            <w:pStyle w:val="ndice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0197560" w:history="1">
            <w:r w:rsidR="00AC34D1" w:rsidRPr="00637803">
              <w:rPr>
                <w:rStyle w:val="Hiperligao"/>
                <w:noProof/>
              </w:rPr>
              <w:t>APOIO EDUCATIVO</w:t>
            </w:r>
            <w:r w:rsidR="00AC34D1">
              <w:rPr>
                <w:noProof/>
                <w:webHidden/>
              </w:rPr>
              <w:tab/>
            </w:r>
            <w:r w:rsidR="00AC34D1">
              <w:rPr>
                <w:noProof/>
                <w:webHidden/>
              </w:rPr>
              <w:fldChar w:fldCharType="begin"/>
            </w:r>
            <w:r w:rsidR="00AC34D1">
              <w:rPr>
                <w:noProof/>
                <w:webHidden/>
              </w:rPr>
              <w:instrText xml:space="preserve"> PAGEREF _Toc80197560 \h </w:instrText>
            </w:r>
            <w:r w:rsidR="00AC34D1">
              <w:rPr>
                <w:noProof/>
                <w:webHidden/>
              </w:rPr>
            </w:r>
            <w:r w:rsidR="00AC34D1">
              <w:rPr>
                <w:noProof/>
                <w:webHidden/>
              </w:rPr>
              <w:fldChar w:fldCharType="separate"/>
            </w:r>
            <w:r w:rsidR="00AC34D1">
              <w:rPr>
                <w:noProof/>
                <w:webHidden/>
              </w:rPr>
              <w:t>6</w:t>
            </w:r>
            <w:r w:rsidR="00AC34D1">
              <w:rPr>
                <w:noProof/>
                <w:webHidden/>
              </w:rPr>
              <w:fldChar w:fldCharType="end"/>
            </w:r>
          </w:hyperlink>
        </w:p>
        <w:p w14:paraId="26DB0FF4" w14:textId="66071477" w:rsidR="00920F4F" w:rsidRDefault="00920F4F">
          <w:r>
            <w:rPr>
              <w:b/>
              <w:bCs/>
              <w:noProof/>
            </w:rPr>
            <w:fldChar w:fldCharType="end"/>
          </w:r>
        </w:p>
      </w:sdtContent>
    </w:sdt>
    <w:p w14:paraId="3CFFC341" w14:textId="77777777" w:rsidR="0069757C" w:rsidRDefault="0069757C" w:rsidP="0069757C">
      <w:pPr>
        <w:rPr>
          <w:rFonts w:asciiTheme="minorHAnsi" w:hAnsiTheme="minorHAnsi" w:cstheme="minorHAnsi"/>
          <w:b/>
          <w:sz w:val="28"/>
        </w:rPr>
      </w:pPr>
    </w:p>
    <w:p w14:paraId="3AF2769F" w14:textId="77777777" w:rsidR="0069757C" w:rsidRDefault="0069757C" w:rsidP="0069757C">
      <w:pPr>
        <w:rPr>
          <w:rFonts w:asciiTheme="minorHAnsi" w:hAnsiTheme="minorHAnsi" w:cstheme="minorHAnsi"/>
          <w:b/>
          <w:sz w:val="28"/>
        </w:rPr>
      </w:pPr>
    </w:p>
    <w:p w14:paraId="02BD7BB8" w14:textId="77777777" w:rsidR="0069757C" w:rsidRDefault="0069757C" w:rsidP="0069757C">
      <w:pPr>
        <w:rPr>
          <w:rFonts w:asciiTheme="minorHAnsi" w:hAnsiTheme="minorHAnsi" w:cstheme="minorHAnsi"/>
          <w:b/>
          <w:sz w:val="28"/>
        </w:rPr>
      </w:pPr>
    </w:p>
    <w:p w14:paraId="3A400009" w14:textId="77777777" w:rsidR="0069757C" w:rsidRDefault="0069757C" w:rsidP="0069757C">
      <w:pPr>
        <w:rPr>
          <w:rFonts w:asciiTheme="minorHAnsi" w:hAnsiTheme="minorHAnsi" w:cstheme="minorHAnsi"/>
          <w:b/>
          <w:sz w:val="28"/>
        </w:rPr>
      </w:pPr>
    </w:p>
    <w:p w14:paraId="444E29F8" w14:textId="77777777" w:rsidR="0069757C" w:rsidRDefault="0069757C" w:rsidP="0069757C">
      <w:pPr>
        <w:rPr>
          <w:rFonts w:asciiTheme="minorHAnsi" w:hAnsiTheme="minorHAnsi" w:cstheme="minorHAnsi"/>
          <w:b/>
          <w:sz w:val="28"/>
        </w:rPr>
      </w:pPr>
    </w:p>
    <w:p w14:paraId="05ACF1A1" w14:textId="77777777" w:rsidR="0069757C" w:rsidRDefault="0069757C" w:rsidP="0069757C">
      <w:pPr>
        <w:rPr>
          <w:rFonts w:asciiTheme="minorHAnsi" w:hAnsiTheme="minorHAnsi" w:cstheme="minorHAnsi"/>
          <w:b/>
          <w:sz w:val="28"/>
        </w:rPr>
      </w:pPr>
    </w:p>
    <w:p w14:paraId="56BE5B7E" w14:textId="77777777" w:rsidR="0069757C" w:rsidRDefault="0069757C" w:rsidP="0069757C">
      <w:pPr>
        <w:rPr>
          <w:rFonts w:asciiTheme="minorHAnsi" w:hAnsiTheme="minorHAnsi" w:cstheme="minorHAnsi"/>
          <w:b/>
          <w:sz w:val="28"/>
        </w:rPr>
      </w:pPr>
    </w:p>
    <w:p w14:paraId="5FC8DED7" w14:textId="77777777" w:rsidR="0069757C" w:rsidRDefault="0069757C" w:rsidP="0069757C">
      <w:pPr>
        <w:rPr>
          <w:rFonts w:asciiTheme="minorHAnsi" w:hAnsiTheme="minorHAnsi" w:cstheme="minorHAnsi"/>
          <w:b/>
          <w:sz w:val="28"/>
        </w:rPr>
      </w:pPr>
    </w:p>
    <w:p w14:paraId="3819D7CA" w14:textId="77777777" w:rsidR="0069757C" w:rsidRDefault="0069757C" w:rsidP="0069757C">
      <w:pPr>
        <w:rPr>
          <w:rFonts w:asciiTheme="minorHAnsi" w:hAnsiTheme="minorHAnsi" w:cstheme="minorHAnsi"/>
          <w:b/>
          <w:sz w:val="28"/>
        </w:rPr>
      </w:pPr>
    </w:p>
    <w:p w14:paraId="5278399F" w14:textId="77777777" w:rsidR="0069757C" w:rsidRDefault="0069757C" w:rsidP="0069757C">
      <w:pPr>
        <w:rPr>
          <w:rFonts w:asciiTheme="minorHAnsi" w:hAnsiTheme="minorHAnsi" w:cstheme="minorHAnsi"/>
          <w:b/>
          <w:sz w:val="28"/>
        </w:rPr>
      </w:pPr>
    </w:p>
    <w:p w14:paraId="69476F69" w14:textId="77777777" w:rsidR="0069757C" w:rsidRDefault="0069757C" w:rsidP="0069757C">
      <w:pPr>
        <w:rPr>
          <w:rFonts w:asciiTheme="minorHAnsi" w:hAnsiTheme="minorHAnsi" w:cstheme="minorHAnsi"/>
          <w:b/>
          <w:sz w:val="28"/>
        </w:rPr>
      </w:pPr>
    </w:p>
    <w:p w14:paraId="748A0980" w14:textId="77777777" w:rsidR="0069757C" w:rsidRDefault="0069757C" w:rsidP="0069757C">
      <w:pPr>
        <w:rPr>
          <w:rFonts w:asciiTheme="minorHAnsi" w:hAnsiTheme="minorHAnsi" w:cstheme="minorHAnsi"/>
          <w:b/>
          <w:sz w:val="28"/>
        </w:rPr>
      </w:pPr>
    </w:p>
    <w:p w14:paraId="6E9B6517" w14:textId="77777777" w:rsidR="0069757C" w:rsidRDefault="0069757C" w:rsidP="0069757C">
      <w:pPr>
        <w:rPr>
          <w:rFonts w:asciiTheme="minorHAnsi" w:hAnsiTheme="minorHAnsi" w:cstheme="minorHAnsi"/>
          <w:b/>
          <w:sz w:val="28"/>
        </w:rPr>
      </w:pPr>
    </w:p>
    <w:p w14:paraId="5A820B48" w14:textId="77777777" w:rsidR="0069757C" w:rsidRDefault="0069757C" w:rsidP="0069757C">
      <w:pPr>
        <w:rPr>
          <w:rFonts w:asciiTheme="minorHAnsi" w:hAnsiTheme="minorHAnsi" w:cstheme="minorHAnsi"/>
          <w:b/>
          <w:sz w:val="28"/>
        </w:rPr>
      </w:pPr>
    </w:p>
    <w:p w14:paraId="49F7A099" w14:textId="77777777" w:rsidR="0069757C" w:rsidRDefault="0069757C" w:rsidP="0069757C">
      <w:pPr>
        <w:rPr>
          <w:rFonts w:asciiTheme="minorHAnsi" w:hAnsiTheme="minorHAnsi" w:cstheme="minorHAnsi"/>
          <w:b/>
          <w:sz w:val="28"/>
        </w:rPr>
      </w:pPr>
    </w:p>
    <w:p w14:paraId="3BD8E673" w14:textId="77777777" w:rsidR="0069757C" w:rsidRDefault="0069757C" w:rsidP="0069757C">
      <w:pPr>
        <w:rPr>
          <w:rFonts w:asciiTheme="minorHAnsi" w:hAnsiTheme="minorHAnsi" w:cstheme="minorHAnsi"/>
          <w:b/>
          <w:sz w:val="28"/>
        </w:rPr>
      </w:pPr>
    </w:p>
    <w:p w14:paraId="0B0D8D97" w14:textId="77777777" w:rsidR="0069757C" w:rsidRDefault="0069757C" w:rsidP="0069757C">
      <w:pPr>
        <w:rPr>
          <w:rFonts w:asciiTheme="minorHAnsi" w:hAnsiTheme="minorHAnsi" w:cstheme="minorHAnsi"/>
          <w:b/>
          <w:sz w:val="28"/>
        </w:rPr>
      </w:pPr>
    </w:p>
    <w:p w14:paraId="21FD9C18" w14:textId="77777777" w:rsidR="0069757C" w:rsidRDefault="0069757C" w:rsidP="0069757C">
      <w:pPr>
        <w:rPr>
          <w:rFonts w:asciiTheme="minorHAnsi" w:hAnsiTheme="minorHAnsi" w:cstheme="minorHAnsi"/>
          <w:b/>
          <w:sz w:val="28"/>
        </w:rPr>
      </w:pPr>
    </w:p>
    <w:p w14:paraId="195A0E14" w14:textId="77777777" w:rsidR="0069757C" w:rsidRDefault="0069757C" w:rsidP="0069757C">
      <w:pPr>
        <w:rPr>
          <w:rFonts w:asciiTheme="minorHAnsi" w:hAnsiTheme="minorHAnsi" w:cstheme="minorHAnsi"/>
          <w:b/>
          <w:sz w:val="28"/>
        </w:rPr>
      </w:pPr>
    </w:p>
    <w:p w14:paraId="2EDAC213" w14:textId="77777777" w:rsidR="00956FB2" w:rsidRPr="00596147" w:rsidRDefault="00596147" w:rsidP="001D26D9">
      <w:pPr>
        <w:jc w:val="center"/>
        <w:rPr>
          <w:rFonts w:asciiTheme="minorHAnsi" w:hAnsiTheme="minorHAnsi" w:cstheme="minorHAnsi"/>
          <w:b/>
          <w:sz w:val="32"/>
        </w:rPr>
      </w:pPr>
      <w:r w:rsidRPr="00596147">
        <w:rPr>
          <w:rFonts w:asciiTheme="minorHAnsi" w:hAnsiTheme="minorHAnsi" w:cstheme="minorHAnsi"/>
          <w:b/>
          <w:sz w:val="32"/>
        </w:rPr>
        <w:t>ANO LETIVO 2021/2022</w:t>
      </w:r>
    </w:p>
    <w:p w14:paraId="19541E35" w14:textId="77777777" w:rsidR="00956FB2" w:rsidRDefault="00956FB2">
      <w:pPr>
        <w:rPr>
          <w:rFonts w:asciiTheme="minorHAnsi" w:hAnsiTheme="minorHAnsi" w:cstheme="minorHAnsi"/>
        </w:rPr>
      </w:pPr>
    </w:p>
    <w:p w14:paraId="4B179FC9" w14:textId="77777777" w:rsidR="009A7827" w:rsidRPr="00A02366" w:rsidRDefault="009A7827">
      <w:pPr>
        <w:rPr>
          <w:rFonts w:asciiTheme="minorHAnsi" w:hAnsiTheme="minorHAnsi" w:cstheme="minorHAnsi"/>
        </w:rPr>
      </w:pPr>
    </w:p>
    <w:tbl>
      <w:tblPr>
        <w:tblStyle w:val="TabeladeGrelha1Clara-Destaque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6911"/>
      </w:tblGrid>
      <w:tr w:rsidR="00E2189F" w:rsidRPr="00E2189F" w14:paraId="6CEA123A" w14:textId="77777777" w:rsidTr="00E21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none" w:sz="0" w:space="0" w:color="auto"/>
            </w:tcBorders>
            <w:shd w:val="clear" w:color="auto" w:fill="F39494"/>
          </w:tcPr>
          <w:p w14:paraId="6459B543" w14:textId="7767EEA0" w:rsidR="00956FB2" w:rsidRPr="00E2189F" w:rsidRDefault="00E2189F" w:rsidP="00956FB2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E218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uno/a</w:t>
            </w:r>
          </w:p>
        </w:tc>
        <w:tc>
          <w:tcPr>
            <w:tcW w:w="6911" w:type="dxa"/>
            <w:tcBorders>
              <w:bottom w:val="none" w:sz="0" w:space="0" w:color="auto"/>
            </w:tcBorders>
            <w:shd w:val="clear" w:color="auto" w:fill="F39494"/>
          </w:tcPr>
          <w:p w14:paraId="608BC3F9" w14:textId="0A9AF7B8" w:rsidR="00956FB2" w:rsidRPr="00E2189F" w:rsidRDefault="00E2189F" w:rsidP="00956FB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</w:pPr>
            <w:r w:rsidRPr="00E2189F">
              <w:rPr>
                <w:rFonts w:asciiTheme="minorHAnsi" w:hAnsiTheme="minorHAnsi" w:cstheme="minorHAnsi"/>
                <w:i/>
                <w:color w:val="FFFFFF" w:themeColor="background1"/>
                <w:sz w:val="20"/>
                <w:szCs w:val="20"/>
              </w:rPr>
              <w:t>Nome do/a aluno/a</w:t>
            </w:r>
          </w:p>
        </w:tc>
      </w:tr>
      <w:tr w:rsidR="00956FB2" w:rsidRPr="00754955" w14:paraId="52C56FFC" w14:textId="77777777" w:rsidTr="00E21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ACA350D" w14:textId="13AB8A53" w:rsidR="00956FB2" w:rsidRPr="00754955" w:rsidRDefault="00956FB2" w:rsidP="00956FB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sz w:val="20"/>
                <w:szCs w:val="20"/>
              </w:rPr>
              <w:t>Encarregado de Educação</w:t>
            </w:r>
            <w:r w:rsidR="00C927A5">
              <w:rPr>
                <w:rFonts w:asciiTheme="minorHAnsi" w:hAnsiTheme="minorHAnsi" w:cstheme="minorHAnsi"/>
                <w:sz w:val="20"/>
                <w:szCs w:val="20"/>
              </w:rPr>
              <w:t>/Responsável Educativo</w:t>
            </w:r>
          </w:p>
        </w:tc>
        <w:tc>
          <w:tcPr>
            <w:tcW w:w="6911" w:type="dxa"/>
          </w:tcPr>
          <w:p w14:paraId="6A6228D5" w14:textId="62FA7E6B" w:rsidR="00956FB2" w:rsidRPr="004B38EC" w:rsidRDefault="004B38EC" w:rsidP="00956F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B38EC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Nome do encarregado de educação</w:t>
            </w:r>
          </w:p>
        </w:tc>
      </w:tr>
      <w:tr w:rsidR="00956FB2" w:rsidRPr="00754955" w14:paraId="57D4DBDA" w14:textId="77777777" w:rsidTr="00E21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B65F301" w14:textId="77777777" w:rsidR="00956FB2" w:rsidRPr="00754955" w:rsidRDefault="00956FB2" w:rsidP="00956FB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sz w:val="20"/>
                <w:szCs w:val="20"/>
              </w:rPr>
              <w:t>Nível de ensino</w:t>
            </w:r>
          </w:p>
        </w:tc>
        <w:tc>
          <w:tcPr>
            <w:tcW w:w="6911" w:type="dxa"/>
          </w:tcPr>
          <w:p w14:paraId="1128731D" w14:textId="4C74BBA2" w:rsidR="00956FB2" w:rsidRPr="004B38EC" w:rsidRDefault="004B38EC" w:rsidP="00956F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B38EC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Ano de escolaridade</w:t>
            </w:r>
          </w:p>
        </w:tc>
      </w:tr>
      <w:tr w:rsidR="00956FB2" w:rsidRPr="00754955" w14:paraId="66D5AA95" w14:textId="77777777" w:rsidTr="00E21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C031C81" w14:textId="77777777" w:rsidR="00956FB2" w:rsidRPr="00754955" w:rsidRDefault="00956FB2" w:rsidP="00956FB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sz w:val="20"/>
                <w:szCs w:val="20"/>
              </w:rPr>
              <w:t>Professor Tutor</w:t>
            </w:r>
          </w:p>
        </w:tc>
        <w:tc>
          <w:tcPr>
            <w:tcW w:w="6911" w:type="dxa"/>
          </w:tcPr>
          <w:p w14:paraId="3E694054" w14:textId="7D325C2B" w:rsidR="004F5C43" w:rsidRPr="004B38EC" w:rsidRDefault="004B38EC" w:rsidP="004F5C4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B38EC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Nome do professor da turma do aluno – a ser designado pela escola de matrí</w:t>
            </w:r>
            <w:r w:rsidR="00615B23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cula</w:t>
            </w:r>
          </w:p>
        </w:tc>
      </w:tr>
      <w:tr w:rsidR="00956FB2" w:rsidRPr="00754955" w14:paraId="6B2DA5C3" w14:textId="77777777" w:rsidTr="00E21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DFE0EB1" w14:textId="77777777" w:rsidR="00956FB2" w:rsidRPr="00754955" w:rsidRDefault="00956FB2" w:rsidP="00956FB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sz w:val="20"/>
                <w:szCs w:val="20"/>
              </w:rPr>
              <w:t>Agrupamento de Escolas</w:t>
            </w:r>
          </w:p>
        </w:tc>
        <w:tc>
          <w:tcPr>
            <w:tcW w:w="6911" w:type="dxa"/>
          </w:tcPr>
          <w:p w14:paraId="068659BF" w14:textId="6C22345B" w:rsidR="00956FB2" w:rsidRPr="004B38EC" w:rsidRDefault="004B38EC" w:rsidP="00956F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4B38EC">
              <w:rPr>
                <w:rFonts w:asciiTheme="minorHAnsi" w:hAnsiTheme="minorHAnsi" w:cstheme="minorHAnsi"/>
                <w:i/>
                <w:iCs/>
                <w:color w:val="7F7F7F" w:themeColor="text1" w:themeTint="80"/>
                <w:sz w:val="20"/>
                <w:szCs w:val="20"/>
              </w:rPr>
              <w:t>Nome do agrupamento/escola de matrícula</w:t>
            </w:r>
          </w:p>
        </w:tc>
      </w:tr>
    </w:tbl>
    <w:p w14:paraId="513D1E94" w14:textId="77777777" w:rsidR="00956FB2" w:rsidRDefault="00956FB2">
      <w:pPr>
        <w:rPr>
          <w:rFonts w:asciiTheme="minorHAnsi" w:hAnsiTheme="minorHAnsi" w:cstheme="minorHAnsi"/>
        </w:rPr>
      </w:pPr>
    </w:p>
    <w:p w14:paraId="30CAED9B" w14:textId="77777777" w:rsidR="009A7827" w:rsidRPr="00A02366" w:rsidRDefault="009A7827">
      <w:pPr>
        <w:rPr>
          <w:rFonts w:asciiTheme="minorHAnsi" w:hAnsiTheme="minorHAnsi" w:cstheme="minorHAnsi"/>
        </w:rPr>
      </w:pPr>
    </w:p>
    <w:tbl>
      <w:tblPr>
        <w:tblStyle w:val="TabeladeGrelha1Clara-Destaque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450"/>
      </w:tblGrid>
      <w:tr w:rsidR="00E2189F" w:rsidRPr="00E2189F" w14:paraId="44398A93" w14:textId="77777777" w:rsidTr="00E21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Borders>
              <w:bottom w:val="none" w:sz="0" w:space="0" w:color="auto"/>
            </w:tcBorders>
            <w:shd w:val="clear" w:color="auto" w:fill="F39494"/>
          </w:tcPr>
          <w:p w14:paraId="740A24FA" w14:textId="77777777" w:rsidR="003A5488" w:rsidRPr="00E2189F" w:rsidRDefault="009A7827" w:rsidP="00920F4F">
            <w:pPr>
              <w:pStyle w:val="Projetoindice"/>
              <w:outlineLvl w:val="0"/>
              <w:rPr>
                <w:b/>
              </w:rPr>
            </w:pPr>
            <w:bookmarkStart w:id="0" w:name="_Toc80197544"/>
            <w:r w:rsidRPr="00E2189F">
              <w:rPr>
                <w:b/>
              </w:rPr>
              <w:t>INTRODUÇÃO</w:t>
            </w:r>
            <w:bookmarkEnd w:id="0"/>
          </w:p>
        </w:tc>
      </w:tr>
      <w:tr w:rsidR="003A5488" w:rsidRPr="00754955" w14:paraId="7E6E3DCF" w14:textId="77777777" w:rsidTr="00E21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</w:tcPr>
          <w:p w14:paraId="6E85F7B3" w14:textId="77777777" w:rsidR="0008337A" w:rsidRPr="00754955" w:rsidRDefault="0008337A" w:rsidP="009A7827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bCs w:val="0"/>
                <w:sz w:val="20"/>
              </w:rPr>
            </w:pPr>
          </w:p>
          <w:p w14:paraId="49857C96" w14:textId="73162EE6" w:rsidR="003A5488" w:rsidRPr="006731E9" w:rsidRDefault="000A7A8B" w:rsidP="009A7827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bCs w:val="0"/>
                <w:i/>
                <w:iCs/>
                <w:color w:val="7F7F7F" w:themeColor="text1" w:themeTint="80"/>
                <w:sz w:val="20"/>
              </w:rPr>
            </w:pPr>
            <w:r w:rsidRPr="006731E9">
              <w:rPr>
                <w:rFonts w:asciiTheme="minorHAnsi" w:hAnsiTheme="minorHAnsi" w:cstheme="minorHAnsi"/>
                <w:b w:val="0"/>
                <w:i/>
                <w:iCs/>
                <w:color w:val="7F7F7F" w:themeColor="text1" w:themeTint="80"/>
                <w:sz w:val="20"/>
              </w:rPr>
              <w:t>Explicar</w:t>
            </w:r>
            <w:r w:rsidR="004B38EC" w:rsidRPr="006731E9">
              <w:rPr>
                <w:rFonts w:asciiTheme="minorHAnsi" w:hAnsiTheme="minorHAnsi" w:cstheme="minorHAnsi"/>
                <w:b w:val="0"/>
                <w:i/>
                <w:iCs/>
                <w:color w:val="7F7F7F" w:themeColor="text1" w:themeTint="80"/>
                <w:sz w:val="20"/>
              </w:rPr>
              <w:t xml:space="preserve"> as razões que levaram a escolher o ensino doméstico</w:t>
            </w:r>
            <w:r w:rsidR="006731E9" w:rsidRPr="006731E9">
              <w:rPr>
                <w:rFonts w:asciiTheme="minorHAnsi" w:hAnsiTheme="minorHAnsi" w:cstheme="minorHAnsi"/>
                <w:b w:val="0"/>
                <w:i/>
                <w:iCs/>
                <w:color w:val="7F7F7F" w:themeColor="text1" w:themeTint="80"/>
                <w:sz w:val="20"/>
              </w:rPr>
              <w:t xml:space="preserve">, porque o aluno beneficiaria deste tipo de ensino. </w:t>
            </w:r>
          </w:p>
          <w:p w14:paraId="2109577E" w14:textId="77777777" w:rsidR="0008337A" w:rsidRPr="00754955" w:rsidRDefault="0008337A" w:rsidP="009A7827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2189F" w:rsidRPr="00E2189F" w14:paraId="2B808D69" w14:textId="77777777" w:rsidTr="00E21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shd w:val="clear" w:color="auto" w:fill="F39494"/>
          </w:tcPr>
          <w:p w14:paraId="66462183" w14:textId="339CEDCE" w:rsidR="003A5488" w:rsidRPr="00E2189F" w:rsidRDefault="009A7827" w:rsidP="00920F4F">
            <w:pPr>
              <w:pStyle w:val="Projetoindice"/>
              <w:outlineLvl w:val="0"/>
              <w:rPr>
                <w:b/>
              </w:rPr>
            </w:pPr>
            <w:bookmarkStart w:id="1" w:name="_Toc80197545"/>
            <w:r w:rsidRPr="00E2189F">
              <w:rPr>
                <w:b/>
              </w:rPr>
              <w:t>COMPROMISSO</w:t>
            </w:r>
            <w:bookmarkEnd w:id="1"/>
          </w:p>
        </w:tc>
      </w:tr>
      <w:tr w:rsidR="003A5488" w:rsidRPr="00754955" w14:paraId="62A2B267" w14:textId="77777777" w:rsidTr="00E21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</w:tcPr>
          <w:p w14:paraId="7DBDC16B" w14:textId="77777777" w:rsidR="0008337A" w:rsidRPr="00754955" w:rsidRDefault="00DB690E" w:rsidP="009A7827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Cs w:val="0"/>
                <w:sz w:val="20"/>
              </w:rPr>
            </w:pPr>
            <w:r w:rsidRPr="00754955">
              <w:rPr>
                <w:rFonts w:asciiTheme="minorHAnsi" w:hAnsiTheme="minorHAnsi" w:cstheme="minorHAnsi"/>
                <w:b w:val="0"/>
                <w:sz w:val="20"/>
              </w:rPr>
              <w:t xml:space="preserve">             </w:t>
            </w:r>
          </w:p>
          <w:p w14:paraId="15536FD9" w14:textId="5A0E1BA0" w:rsidR="004564A2" w:rsidRDefault="006731E9" w:rsidP="004564A2">
            <w:pPr>
              <w:pStyle w:val="NormalWeb"/>
              <w:spacing w:before="0" w:beforeAutospacing="0" w:after="0" w:afterAutospacing="0" w:line="276" w:lineRule="auto"/>
            </w:pPr>
            <w:r w:rsidRPr="00204F4A">
              <w:rPr>
                <w:rFonts w:asciiTheme="minorHAnsi" w:hAnsiTheme="minorHAnsi" w:cstheme="minorHAnsi"/>
                <w:b w:val="0"/>
                <w:i/>
                <w:iCs/>
                <w:color w:val="7F7F7F" w:themeColor="text1" w:themeTint="80"/>
                <w:sz w:val="20"/>
              </w:rPr>
              <w:t xml:space="preserve">Declarar o compromisso de </w:t>
            </w:r>
            <w:r w:rsidR="00FB0FF6" w:rsidRPr="00204F4A">
              <w:rPr>
                <w:rFonts w:asciiTheme="minorHAnsi" w:hAnsiTheme="minorHAnsi" w:cstheme="minorHAnsi"/>
                <w:b w:val="0"/>
                <w:i/>
                <w:iCs/>
                <w:color w:val="7F7F7F" w:themeColor="text1" w:themeTint="80"/>
                <w:sz w:val="20"/>
              </w:rPr>
              <w:t xml:space="preserve">seguir a legislação que rege o Ensino doméstico/individual, desde </w:t>
            </w:r>
            <w:r w:rsidR="00F74044" w:rsidRPr="00204F4A">
              <w:rPr>
                <w:rFonts w:asciiTheme="minorHAnsi" w:hAnsiTheme="minorHAnsi" w:cstheme="minorHAnsi"/>
                <w:b w:val="0"/>
                <w:i/>
                <w:iCs/>
                <w:color w:val="7F7F7F" w:themeColor="text1" w:themeTint="80"/>
                <w:sz w:val="20"/>
              </w:rPr>
              <w:t xml:space="preserve">prosseguir os princípios, visão, valores e as áreas de competências constantes do Perfil dos Alunos à Saída da Escolaridade Obrigatória e ter por referência os documentos curriculares em vigor para cada disciplina, nomeadamente as Aprendizagens Essenciais </w:t>
            </w:r>
            <w:r w:rsidR="008B300F">
              <w:rPr>
                <w:rFonts w:asciiTheme="minorHAnsi" w:hAnsiTheme="minorHAnsi" w:cstheme="minorHAnsi"/>
                <w:b w:val="0"/>
                <w:i/>
                <w:iCs/>
                <w:color w:val="7F7F7F" w:themeColor="text1" w:themeTint="80"/>
                <w:sz w:val="20"/>
              </w:rPr>
              <w:t>para o ____</w:t>
            </w:r>
            <w:r w:rsidR="00F74044" w:rsidRPr="00204F4A">
              <w:rPr>
                <w:rFonts w:asciiTheme="minorHAnsi" w:hAnsiTheme="minorHAnsi" w:cstheme="minorHAnsi"/>
                <w:b w:val="0"/>
                <w:i/>
                <w:iCs/>
                <w:color w:val="7F7F7F" w:themeColor="text1" w:themeTint="80"/>
                <w:sz w:val="20"/>
              </w:rPr>
              <w:t xml:space="preserve">º Ciclo, assim como os domínios obrigatórios de Cidadania e Desenvolvimento, definidos na Estratégia Nacional de Educação para a Cidadania, constantes </w:t>
            </w:r>
            <w:r w:rsidR="004564A2">
              <w:rPr>
                <w:rFonts w:asciiTheme="minorHAnsi" w:hAnsiTheme="minorHAnsi" w:cstheme="minorHAnsi"/>
                <w:b w:val="0"/>
                <w:i/>
                <w:iCs/>
                <w:color w:val="7F7F7F" w:themeColor="text1" w:themeTint="80"/>
                <w:sz w:val="20"/>
              </w:rPr>
              <w:t xml:space="preserve">no </w:t>
            </w:r>
            <w:r w:rsidR="004564A2" w:rsidRPr="004564A2">
              <w:rPr>
                <w:rFonts w:asciiTheme="minorHAnsi" w:hAnsiTheme="minorHAnsi" w:cstheme="minorHAns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 xml:space="preserve">Decreto-Lei </w:t>
            </w:r>
            <w:proofErr w:type="spellStart"/>
            <w:r w:rsidR="004564A2" w:rsidRPr="004564A2">
              <w:rPr>
                <w:rFonts w:asciiTheme="minorHAnsi" w:hAnsiTheme="minorHAnsi" w:cstheme="minorHAns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>n.o</w:t>
            </w:r>
            <w:proofErr w:type="spellEnd"/>
            <w:r w:rsidR="004564A2" w:rsidRPr="004564A2">
              <w:rPr>
                <w:rFonts w:asciiTheme="minorHAnsi" w:hAnsiTheme="minorHAnsi" w:cstheme="minorHAns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 xml:space="preserve"> 70/2021 de 3 de agosto</w:t>
            </w:r>
            <w:r w:rsidR="004564A2">
              <w:rPr>
                <w:rFonts w:asciiTheme="minorHAnsi" w:hAnsiTheme="minorHAnsi" w:cstheme="minorHAnsi"/>
                <w:b w:val="0"/>
                <w:bCs w:val="0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  <w:r w:rsidR="004564A2" w:rsidRPr="004564A2">
              <w:rPr>
                <w:rFonts w:ascii="Arial" w:hAnsi="Arial" w:cs="Arial"/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73B222A0" w14:textId="3CF69D97" w:rsidR="00F74044" w:rsidRPr="00204F4A" w:rsidRDefault="00F74044" w:rsidP="00FB0FF6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i/>
                <w:iCs/>
                <w:color w:val="7F7F7F" w:themeColor="text1" w:themeTint="80"/>
                <w:sz w:val="20"/>
              </w:rPr>
            </w:pPr>
          </w:p>
          <w:p w14:paraId="295951C5" w14:textId="1C12B651" w:rsidR="0008337A" w:rsidRPr="004564A2" w:rsidRDefault="00F74044" w:rsidP="009A7827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Cs w:val="0"/>
                <w:sz w:val="20"/>
              </w:rPr>
            </w:pPr>
            <w:r w:rsidRPr="00754955">
              <w:rPr>
                <w:rFonts w:asciiTheme="minorHAnsi" w:hAnsiTheme="minorHAnsi" w:cstheme="minorHAnsi"/>
                <w:b w:val="0"/>
                <w:sz w:val="20"/>
              </w:rPr>
              <w:t xml:space="preserve">            </w:t>
            </w:r>
          </w:p>
        </w:tc>
      </w:tr>
    </w:tbl>
    <w:p w14:paraId="16A31055" w14:textId="77777777" w:rsidR="00956FB2" w:rsidRDefault="00956FB2">
      <w:pPr>
        <w:rPr>
          <w:rFonts w:asciiTheme="minorHAnsi" w:hAnsiTheme="minorHAnsi" w:cstheme="minorHAnsi"/>
        </w:rPr>
      </w:pPr>
    </w:p>
    <w:p w14:paraId="08B64A79" w14:textId="6D130048" w:rsidR="00C6776D" w:rsidRPr="000148E1" w:rsidRDefault="00E2189F" w:rsidP="00C84421">
      <w:pPr>
        <w:jc w:val="both"/>
        <w:rPr>
          <w:rFonts w:asciiTheme="minorHAnsi" w:hAnsiTheme="minorHAnsi" w:cstheme="minorHAnsi"/>
          <w:i/>
          <w:color w:val="7F7F7F" w:themeColor="text1" w:themeTint="80"/>
          <w:sz w:val="20"/>
        </w:rPr>
      </w:pPr>
      <w:r w:rsidRPr="000148E1">
        <w:rPr>
          <w:rFonts w:asciiTheme="minorHAnsi" w:hAnsiTheme="minorHAnsi" w:cstheme="minorHAnsi"/>
          <w:i/>
          <w:color w:val="7F7F7F" w:themeColor="text1" w:themeTint="80"/>
          <w:sz w:val="20"/>
        </w:rPr>
        <w:t xml:space="preserve">Na tabela seguinte (Planificação) deverá preencher-se com as aprendizagens </w:t>
      </w:r>
      <w:r w:rsidR="00C84421" w:rsidRPr="000148E1">
        <w:rPr>
          <w:rFonts w:asciiTheme="minorHAnsi" w:hAnsiTheme="minorHAnsi" w:cstheme="minorHAnsi"/>
          <w:i/>
          <w:color w:val="7F7F7F" w:themeColor="text1" w:themeTint="80"/>
          <w:sz w:val="20"/>
        </w:rPr>
        <w:t xml:space="preserve">essenciais. Sim, tem de se copiar os domínios, objetivos, etc. As metodologias e recursos deverão ser aqueles que iremos utilizar. Ter atenção em não copiar todas as metodologias e recursos, pois poderão não ser todos necessários para se atingir os objetivos. E, claro, poder-se-á acrescentar alguns que se considere pertinentes. </w:t>
      </w:r>
    </w:p>
    <w:p w14:paraId="5453C345" w14:textId="77777777" w:rsidR="00C6776D" w:rsidRDefault="00C6776D">
      <w:pPr>
        <w:rPr>
          <w:rFonts w:asciiTheme="minorHAnsi" w:hAnsiTheme="minorHAnsi" w:cstheme="minorHAnsi"/>
        </w:rPr>
      </w:pPr>
    </w:p>
    <w:p w14:paraId="2C771A90" w14:textId="77777777" w:rsidR="00C6776D" w:rsidRDefault="00C6776D">
      <w:pPr>
        <w:rPr>
          <w:rFonts w:asciiTheme="minorHAnsi" w:hAnsiTheme="minorHAnsi" w:cstheme="minorHAnsi"/>
        </w:rPr>
      </w:pPr>
    </w:p>
    <w:p w14:paraId="7042E0C0" w14:textId="77777777" w:rsidR="00C6776D" w:rsidRDefault="00C6776D">
      <w:pPr>
        <w:rPr>
          <w:rFonts w:asciiTheme="minorHAnsi" w:hAnsiTheme="minorHAnsi" w:cstheme="minorHAnsi"/>
        </w:rPr>
      </w:pPr>
    </w:p>
    <w:p w14:paraId="50B508CE" w14:textId="77777777" w:rsidR="00C6776D" w:rsidRDefault="00C6776D">
      <w:pPr>
        <w:rPr>
          <w:rFonts w:asciiTheme="minorHAnsi" w:hAnsiTheme="minorHAnsi" w:cstheme="minorHAnsi"/>
        </w:rPr>
      </w:pPr>
    </w:p>
    <w:p w14:paraId="6793D531" w14:textId="77777777" w:rsidR="00E2189F" w:rsidRDefault="00E2189F">
      <w:pPr>
        <w:rPr>
          <w:rFonts w:asciiTheme="minorHAnsi" w:hAnsiTheme="minorHAnsi" w:cstheme="minorHAnsi"/>
        </w:rPr>
      </w:pPr>
    </w:p>
    <w:p w14:paraId="02C02C4F" w14:textId="77777777" w:rsidR="00E2189F" w:rsidRDefault="00E2189F">
      <w:pPr>
        <w:rPr>
          <w:rFonts w:asciiTheme="minorHAnsi" w:hAnsiTheme="minorHAnsi" w:cstheme="minorHAnsi"/>
        </w:rPr>
      </w:pPr>
    </w:p>
    <w:p w14:paraId="21708B7F" w14:textId="77777777" w:rsidR="00E2189F" w:rsidRDefault="00E2189F">
      <w:pPr>
        <w:rPr>
          <w:rFonts w:asciiTheme="minorHAnsi" w:hAnsiTheme="minorHAnsi" w:cstheme="minorHAnsi"/>
        </w:rPr>
      </w:pPr>
    </w:p>
    <w:p w14:paraId="75A454D6" w14:textId="77777777" w:rsidR="00E2189F" w:rsidRDefault="00E2189F">
      <w:pPr>
        <w:rPr>
          <w:rFonts w:asciiTheme="minorHAnsi" w:hAnsiTheme="minorHAnsi" w:cstheme="minorHAnsi"/>
        </w:rPr>
      </w:pPr>
    </w:p>
    <w:p w14:paraId="3C579472" w14:textId="77777777" w:rsidR="00E2189F" w:rsidRDefault="00E2189F">
      <w:pPr>
        <w:rPr>
          <w:rFonts w:asciiTheme="minorHAnsi" w:hAnsiTheme="minorHAnsi" w:cstheme="minorHAnsi"/>
        </w:rPr>
      </w:pPr>
    </w:p>
    <w:p w14:paraId="06E6B940" w14:textId="77777777" w:rsidR="00E2189F" w:rsidRDefault="00E2189F">
      <w:pPr>
        <w:rPr>
          <w:rFonts w:asciiTheme="minorHAnsi" w:hAnsiTheme="minorHAnsi" w:cstheme="minorHAnsi"/>
        </w:rPr>
      </w:pPr>
    </w:p>
    <w:p w14:paraId="5C5D8BF0" w14:textId="77777777" w:rsidR="00E2189F" w:rsidRDefault="00E2189F">
      <w:pPr>
        <w:rPr>
          <w:rFonts w:asciiTheme="minorHAnsi" w:hAnsiTheme="minorHAnsi" w:cstheme="minorHAnsi"/>
        </w:rPr>
      </w:pPr>
    </w:p>
    <w:p w14:paraId="0BCE5F2A" w14:textId="77777777" w:rsidR="00E2189F" w:rsidRDefault="00E2189F">
      <w:pPr>
        <w:rPr>
          <w:rFonts w:asciiTheme="minorHAnsi" w:hAnsiTheme="minorHAnsi" w:cstheme="minorHAnsi"/>
        </w:rPr>
      </w:pPr>
    </w:p>
    <w:p w14:paraId="07259418" w14:textId="77777777" w:rsidR="00E2189F" w:rsidRDefault="00E2189F">
      <w:pPr>
        <w:rPr>
          <w:rFonts w:asciiTheme="minorHAnsi" w:hAnsiTheme="minorHAnsi" w:cstheme="minorHAnsi"/>
        </w:rPr>
      </w:pPr>
    </w:p>
    <w:p w14:paraId="47AF1B49" w14:textId="77777777" w:rsidR="00E2189F" w:rsidRDefault="00E2189F">
      <w:pPr>
        <w:rPr>
          <w:rFonts w:asciiTheme="minorHAnsi" w:hAnsiTheme="minorHAnsi" w:cstheme="minorHAnsi"/>
        </w:rPr>
      </w:pPr>
    </w:p>
    <w:p w14:paraId="23B68CB3" w14:textId="77777777" w:rsidR="00E2189F" w:rsidRDefault="00E2189F">
      <w:pPr>
        <w:rPr>
          <w:rFonts w:asciiTheme="minorHAnsi" w:hAnsiTheme="minorHAnsi" w:cstheme="minorHAnsi"/>
        </w:rPr>
      </w:pPr>
    </w:p>
    <w:p w14:paraId="2D4065F4" w14:textId="77777777" w:rsidR="00E2189F" w:rsidRDefault="00E2189F">
      <w:pPr>
        <w:rPr>
          <w:rFonts w:asciiTheme="minorHAnsi" w:hAnsiTheme="minorHAnsi" w:cstheme="minorHAnsi"/>
        </w:rPr>
      </w:pPr>
    </w:p>
    <w:p w14:paraId="1A93FA97" w14:textId="77777777" w:rsidR="00E2189F" w:rsidRDefault="00E2189F">
      <w:pPr>
        <w:rPr>
          <w:rFonts w:asciiTheme="minorHAnsi" w:hAnsiTheme="minorHAnsi" w:cstheme="minorHAnsi"/>
        </w:rPr>
      </w:pPr>
    </w:p>
    <w:p w14:paraId="3A012821" w14:textId="77777777" w:rsidR="00E2189F" w:rsidRDefault="00E2189F">
      <w:pPr>
        <w:rPr>
          <w:rFonts w:asciiTheme="minorHAnsi" w:hAnsiTheme="minorHAnsi" w:cstheme="minorHAnsi"/>
        </w:rPr>
      </w:pPr>
    </w:p>
    <w:p w14:paraId="596D5972" w14:textId="77777777" w:rsidR="00E2189F" w:rsidRDefault="00E2189F">
      <w:pPr>
        <w:rPr>
          <w:rFonts w:asciiTheme="minorHAnsi" w:hAnsiTheme="minorHAnsi" w:cstheme="minorHAnsi"/>
        </w:rPr>
      </w:pPr>
    </w:p>
    <w:p w14:paraId="530D53FD" w14:textId="77777777" w:rsidR="00E2189F" w:rsidRDefault="00E2189F">
      <w:pPr>
        <w:rPr>
          <w:rFonts w:asciiTheme="minorHAnsi" w:hAnsiTheme="minorHAnsi" w:cstheme="minorHAnsi"/>
        </w:rPr>
      </w:pPr>
    </w:p>
    <w:p w14:paraId="415BE820" w14:textId="77777777" w:rsidR="00E2189F" w:rsidRDefault="00E2189F">
      <w:pPr>
        <w:rPr>
          <w:rFonts w:asciiTheme="minorHAnsi" w:hAnsiTheme="minorHAnsi" w:cstheme="minorHAnsi"/>
        </w:rPr>
      </w:pPr>
    </w:p>
    <w:p w14:paraId="01108E46" w14:textId="77777777" w:rsidR="00E2189F" w:rsidRDefault="00E2189F">
      <w:pPr>
        <w:rPr>
          <w:rFonts w:asciiTheme="minorHAnsi" w:hAnsiTheme="minorHAnsi" w:cstheme="minorHAnsi"/>
        </w:rPr>
        <w:sectPr w:rsidR="00E2189F" w:rsidSect="00162170">
          <w:footerReference w:type="even" r:id="rId9"/>
          <w:footerReference w:type="default" r:id="rId10"/>
          <w:footerReference w:type="first" r:id="rId11"/>
          <w:pgSz w:w="11900" w:h="16820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TabeladeGrelha1Clara-Destaque1"/>
        <w:tblW w:w="153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16"/>
        <w:gridCol w:w="1123"/>
        <w:gridCol w:w="4469"/>
        <w:gridCol w:w="2335"/>
        <w:gridCol w:w="4961"/>
      </w:tblGrid>
      <w:tr w:rsidR="00A62C63" w:rsidRPr="00A62C63" w14:paraId="66A82BE6" w14:textId="77777777" w:rsidTr="00E21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5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32ED4D7" w14:textId="77777777" w:rsidR="00C6776D" w:rsidRPr="00A62C63" w:rsidRDefault="00596147" w:rsidP="00920F4F">
            <w:pPr>
              <w:pStyle w:val="Projetoindice"/>
              <w:outlineLvl w:val="0"/>
              <w:rPr>
                <w:b/>
                <w:color w:val="000000" w:themeColor="text1"/>
                <w:sz w:val="21"/>
              </w:rPr>
            </w:pPr>
            <w:bookmarkStart w:id="2" w:name="_Toc80197546"/>
            <w:r w:rsidRPr="00A62C63">
              <w:rPr>
                <w:b/>
                <w:color w:val="000000" w:themeColor="text1"/>
                <w:sz w:val="28"/>
              </w:rPr>
              <w:lastRenderedPageBreak/>
              <w:t>PLANIFICAÇÃO</w:t>
            </w:r>
            <w:bookmarkEnd w:id="2"/>
          </w:p>
        </w:tc>
      </w:tr>
      <w:tr w:rsidR="00A62C63" w:rsidRPr="00A62C63" w14:paraId="59E14FEE" w14:textId="77777777" w:rsidTr="00E21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5"/>
            <w:shd w:val="clear" w:color="auto" w:fill="F39494"/>
          </w:tcPr>
          <w:p w14:paraId="5CA8FC3B" w14:textId="77777777" w:rsidR="00C6776D" w:rsidRPr="00A62C63" w:rsidRDefault="00A62C63" w:rsidP="00851420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bookmarkStart w:id="3" w:name="_Toc80197547"/>
            <w:r w:rsidRPr="00A62C6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ORTUGUÊS</w:t>
            </w:r>
            <w:bookmarkEnd w:id="3"/>
          </w:p>
        </w:tc>
      </w:tr>
      <w:tr w:rsidR="00C6776D" w:rsidRPr="00754955" w14:paraId="6F0FF9B9" w14:textId="77777777" w:rsidTr="00E2189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D9D9D9" w:themeFill="background1" w:themeFillShade="D9"/>
          </w:tcPr>
          <w:p w14:paraId="33C437E7" w14:textId="77777777" w:rsidR="00C6776D" w:rsidRPr="00754955" w:rsidRDefault="00C6776D" w:rsidP="001A7AF4">
            <w:pPr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Domínio</w:t>
            </w:r>
          </w:p>
        </w:tc>
        <w:tc>
          <w:tcPr>
            <w:tcW w:w="5592" w:type="dxa"/>
            <w:gridSpan w:val="2"/>
            <w:shd w:val="clear" w:color="auto" w:fill="D9D9D9" w:themeFill="background1" w:themeFillShade="D9"/>
          </w:tcPr>
          <w:p w14:paraId="09A1559D" w14:textId="77777777" w:rsidR="00C6776D" w:rsidRPr="00754955" w:rsidRDefault="00C6776D" w:rsidP="001A7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i/>
                <w:sz w:val="20"/>
                <w:szCs w:val="20"/>
              </w:rPr>
              <w:t>Objetivos</w:t>
            </w:r>
          </w:p>
        </w:tc>
        <w:tc>
          <w:tcPr>
            <w:tcW w:w="7296" w:type="dxa"/>
            <w:gridSpan w:val="2"/>
            <w:shd w:val="clear" w:color="auto" w:fill="D9D9D9" w:themeFill="background1" w:themeFillShade="D9"/>
          </w:tcPr>
          <w:p w14:paraId="0D5E2076" w14:textId="77777777" w:rsidR="00C6776D" w:rsidRPr="00754955" w:rsidRDefault="00C6776D" w:rsidP="001A7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i/>
                <w:sz w:val="20"/>
                <w:szCs w:val="20"/>
              </w:rPr>
              <w:t>Metodologia e Recursos</w:t>
            </w:r>
          </w:p>
        </w:tc>
      </w:tr>
      <w:tr w:rsidR="0027514C" w:rsidRPr="00754955" w14:paraId="75656A6A" w14:textId="77777777" w:rsidTr="00057580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52EC2A83" w14:textId="0E094D90" w:rsidR="0027514C" w:rsidRPr="00754955" w:rsidRDefault="0027514C" w:rsidP="000833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2" w:type="dxa"/>
            <w:gridSpan w:val="2"/>
          </w:tcPr>
          <w:p w14:paraId="4B08032C" w14:textId="77777777" w:rsidR="0027514C" w:rsidRPr="00754955" w:rsidRDefault="0027514C" w:rsidP="008A69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6" w:type="dxa"/>
            <w:gridSpan w:val="2"/>
          </w:tcPr>
          <w:p w14:paraId="710F5CBB" w14:textId="3AE7A8B5" w:rsidR="0027514C" w:rsidRPr="009E7EB9" w:rsidRDefault="0027514C" w:rsidP="003C30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337A" w:rsidRPr="00754955" w14:paraId="7CB512DA" w14:textId="77777777" w:rsidTr="00E218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5"/>
            <w:shd w:val="clear" w:color="auto" w:fill="F39494"/>
          </w:tcPr>
          <w:p w14:paraId="78D0C8D2" w14:textId="77777777" w:rsidR="00C6776D" w:rsidRPr="006617F8" w:rsidRDefault="0008337A" w:rsidP="00A62C63">
            <w:pPr>
              <w:pStyle w:val="Projetoindice"/>
              <w:outlineLvl w:val="1"/>
              <w:rPr>
                <w:b/>
              </w:rPr>
            </w:pPr>
            <w:bookmarkStart w:id="4" w:name="_Toc80197548"/>
            <w:r w:rsidRPr="006617F8">
              <w:rPr>
                <w:b/>
              </w:rPr>
              <w:t>MATEMÁTICA</w:t>
            </w:r>
            <w:bookmarkEnd w:id="4"/>
          </w:p>
        </w:tc>
      </w:tr>
      <w:tr w:rsidR="009F1D0A" w:rsidRPr="00754955" w14:paraId="2A402481" w14:textId="77777777" w:rsidTr="00E218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D9D9D9" w:themeFill="background1" w:themeFillShade="D9"/>
          </w:tcPr>
          <w:p w14:paraId="49A12B0F" w14:textId="77777777" w:rsidR="00C6776D" w:rsidRPr="00754955" w:rsidRDefault="0048420C" w:rsidP="00754955">
            <w:pPr>
              <w:jc w:val="center"/>
              <w:rPr>
                <w:rFonts w:asciiTheme="minorHAnsi" w:hAnsiTheme="minorHAnsi" w:cstheme="minorHAnsi"/>
                <w:b w:val="0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20"/>
              </w:rPr>
              <w:t xml:space="preserve">DOMÍNIOS e </w:t>
            </w:r>
            <w:r w:rsidR="00C6776D" w:rsidRPr="00754955">
              <w:rPr>
                <w:rFonts w:asciiTheme="minorHAnsi" w:hAnsiTheme="minorHAnsi" w:cstheme="minorHAnsi"/>
                <w:b w:val="0"/>
                <w:i/>
                <w:sz w:val="18"/>
                <w:szCs w:val="20"/>
              </w:rPr>
              <w:t>Conteúdos de aprendizagem</w:t>
            </w:r>
          </w:p>
        </w:tc>
        <w:tc>
          <w:tcPr>
            <w:tcW w:w="5592" w:type="dxa"/>
            <w:gridSpan w:val="2"/>
            <w:shd w:val="clear" w:color="auto" w:fill="D9D9D9" w:themeFill="background1" w:themeFillShade="D9"/>
          </w:tcPr>
          <w:p w14:paraId="46FDADA6" w14:textId="77777777" w:rsidR="00C6776D" w:rsidRPr="00754955" w:rsidRDefault="00C6776D" w:rsidP="00754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i/>
                <w:sz w:val="20"/>
                <w:szCs w:val="20"/>
              </w:rPr>
              <w:t>Objetivos</w:t>
            </w:r>
          </w:p>
        </w:tc>
        <w:tc>
          <w:tcPr>
            <w:tcW w:w="7296" w:type="dxa"/>
            <w:gridSpan w:val="2"/>
            <w:shd w:val="clear" w:color="auto" w:fill="D9D9D9" w:themeFill="background1" w:themeFillShade="D9"/>
          </w:tcPr>
          <w:p w14:paraId="0CFB92EC" w14:textId="77777777" w:rsidR="00C6776D" w:rsidRPr="00754955" w:rsidRDefault="00C6776D" w:rsidP="00754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i/>
                <w:sz w:val="20"/>
                <w:szCs w:val="20"/>
              </w:rPr>
              <w:t>Metodologia e Recursos</w:t>
            </w:r>
          </w:p>
        </w:tc>
      </w:tr>
      <w:tr w:rsidR="0027514C" w:rsidRPr="00754955" w14:paraId="3CC00101" w14:textId="77777777" w:rsidTr="007B623F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41F948F5" w14:textId="2CCCD343" w:rsidR="0027514C" w:rsidRPr="00754955" w:rsidRDefault="0027514C" w:rsidP="002751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2" w:type="dxa"/>
            <w:gridSpan w:val="2"/>
          </w:tcPr>
          <w:p w14:paraId="7F0CF410" w14:textId="26766172" w:rsidR="0027514C" w:rsidRPr="00754955" w:rsidRDefault="0027514C" w:rsidP="008A69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6" w:type="dxa"/>
            <w:gridSpan w:val="2"/>
          </w:tcPr>
          <w:p w14:paraId="59982493" w14:textId="2E8D7A66" w:rsidR="0027514C" w:rsidRPr="007C17B7" w:rsidRDefault="0027514C" w:rsidP="007C1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022F" w:rsidRPr="00754955" w14:paraId="4B1E45D6" w14:textId="77777777" w:rsidTr="00E218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5"/>
            <w:shd w:val="clear" w:color="auto" w:fill="F39494"/>
          </w:tcPr>
          <w:p w14:paraId="41AAA8E6" w14:textId="77777777" w:rsidR="00C6776D" w:rsidRPr="00754955" w:rsidRDefault="009F1D0A" w:rsidP="00A62C63">
            <w:pPr>
              <w:pStyle w:val="Projetoindice"/>
              <w:outlineLvl w:val="1"/>
              <w:rPr>
                <w:b/>
              </w:rPr>
            </w:pPr>
            <w:bookmarkStart w:id="5" w:name="_Toc80197549"/>
            <w:r w:rsidRPr="00754955">
              <w:rPr>
                <w:b/>
              </w:rPr>
              <w:t>ESTUDO DO MEIO</w:t>
            </w:r>
            <w:bookmarkEnd w:id="5"/>
          </w:p>
        </w:tc>
      </w:tr>
      <w:tr w:rsidR="009F1D0A" w:rsidRPr="00754955" w14:paraId="3F3759EC" w14:textId="77777777" w:rsidTr="00E218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D9D9D9" w:themeFill="background1" w:themeFillShade="D9"/>
          </w:tcPr>
          <w:p w14:paraId="636A0B1E" w14:textId="77777777" w:rsidR="00C6776D" w:rsidRPr="00754955" w:rsidRDefault="00C6776D" w:rsidP="0008337A">
            <w:pPr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Domínio</w:t>
            </w:r>
          </w:p>
        </w:tc>
        <w:tc>
          <w:tcPr>
            <w:tcW w:w="5592" w:type="dxa"/>
            <w:gridSpan w:val="2"/>
            <w:shd w:val="clear" w:color="auto" w:fill="D9D9D9" w:themeFill="background1" w:themeFillShade="D9"/>
          </w:tcPr>
          <w:p w14:paraId="763958B5" w14:textId="77777777" w:rsidR="00C6776D" w:rsidRPr="00754955" w:rsidRDefault="00C6776D" w:rsidP="00083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i/>
                <w:sz w:val="20"/>
                <w:szCs w:val="20"/>
              </w:rPr>
              <w:t>Objetivos</w:t>
            </w:r>
          </w:p>
        </w:tc>
        <w:tc>
          <w:tcPr>
            <w:tcW w:w="7296" w:type="dxa"/>
            <w:gridSpan w:val="2"/>
            <w:shd w:val="clear" w:color="auto" w:fill="D9D9D9" w:themeFill="background1" w:themeFillShade="D9"/>
          </w:tcPr>
          <w:p w14:paraId="110D1DA7" w14:textId="77777777" w:rsidR="00C6776D" w:rsidRPr="00754955" w:rsidRDefault="00C6776D" w:rsidP="000833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i/>
                <w:sz w:val="20"/>
                <w:szCs w:val="20"/>
              </w:rPr>
              <w:t>Metodologia e Recursos</w:t>
            </w:r>
          </w:p>
        </w:tc>
      </w:tr>
      <w:tr w:rsidR="0027514C" w:rsidRPr="00754955" w14:paraId="29E609FC" w14:textId="77777777" w:rsidTr="00554ED6">
        <w:trPr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49818CCC" w14:textId="60F7DA53" w:rsidR="0027514C" w:rsidRPr="00754955" w:rsidRDefault="0027514C" w:rsidP="007C17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2" w:type="dxa"/>
            <w:gridSpan w:val="2"/>
          </w:tcPr>
          <w:p w14:paraId="394E7324" w14:textId="0B557000" w:rsidR="0027514C" w:rsidRPr="00754955" w:rsidRDefault="0027514C" w:rsidP="007C17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6" w:type="dxa"/>
            <w:gridSpan w:val="2"/>
          </w:tcPr>
          <w:p w14:paraId="4632E773" w14:textId="67B6602D" w:rsidR="0027514C" w:rsidRPr="00754955" w:rsidRDefault="0027514C" w:rsidP="00683B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337A" w:rsidRPr="00754955" w14:paraId="4B8C8949" w14:textId="77777777" w:rsidTr="00E218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5"/>
            <w:shd w:val="clear" w:color="auto" w:fill="F39494"/>
          </w:tcPr>
          <w:p w14:paraId="1ADDD6F7" w14:textId="77777777" w:rsidR="00ED2A90" w:rsidRPr="00754955" w:rsidRDefault="00ED2A90" w:rsidP="00A62C63">
            <w:pPr>
              <w:pStyle w:val="Projetoindice"/>
              <w:outlineLvl w:val="1"/>
              <w:rPr>
                <w:b/>
              </w:rPr>
            </w:pPr>
            <w:bookmarkStart w:id="6" w:name="_Toc80197550"/>
            <w:r w:rsidRPr="00754955">
              <w:rPr>
                <w:b/>
              </w:rPr>
              <w:t>ARTES VISUAIS</w:t>
            </w:r>
            <w:bookmarkEnd w:id="6"/>
          </w:p>
        </w:tc>
      </w:tr>
      <w:tr w:rsidR="009F1D0A" w:rsidRPr="00754955" w14:paraId="7AA9C8DB" w14:textId="77777777" w:rsidTr="00E218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D9D9D9" w:themeFill="background1" w:themeFillShade="D9"/>
          </w:tcPr>
          <w:p w14:paraId="697BA144" w14:textId="77777777" w:rsidR="009F1D0A" w:rsidRPr="00754955" w:rsidRDefault="009F1D0A" w:rsidP="009F1D0A">
            <w:pPr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Domínio</w:t>
            </w:r>
          </w:p>
        </w:tc>
        <w:tc>
          <w:tcPr>
            <w:tcW w:w="5592" w:type="dxa"/>
            <w:gridSpan w:val="2"/>
            <w:shd w:val="clear" w:color="auto" w:fill="D9D9D9" w:themeFill="background1" w:themeFillShade="D9"/>
          </w:tcPr>
          <w:p w14:paraId="46E68F2F" w14:textId="77777777" w:rsidR="009F1D0A" w:rsidRPr="00754955" w:rsidRDefault="009F1D0A" w:rsidP="009F1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i/>
                <w:sz w:val="20"/>
                <w:szCs w:val="20"/>
              </w:rPr>
              <w:t>Objetivos</w:t>
            </w:r>
          </w:p>
        </w:tc>
        <w:tc>
          <w:tcPr>
            <w:tcW w:w="7296" w:type="dxa"/>
            <w:gridSpan w:val="2"/>
            <w:shd w:val="clear" w:color="auto" w:fill="D9D9D9" w:themeFill="background1" w:themeFillShade="D9"/>
          </w:tcPr>
          <w:p w14:paraId="160FE3FB" w14:textId="77777777" w:rsidR="009F1D0A" w:rsidRPr="00754955" w:rsidRDefault="009F1D0A" w:rsidP="009F1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i/>
                <w:sz w:val="20"/>
                <w:szCs w:val="20"/>
              </w:rPr>
              <w:t>Metodologia e Recursos</w:t>
            </w:r>
          </w:p>
        </w:tc>
      </w:tr>
      <w:tr w:rsidR="0027514C" w:rsidRPr="00754955" w14:paraId="3CEE7B0C" w14:textId="77777777" w:rsidTr="008241F4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5E8B6DFF" w14:textId="77777777" w:rsidR="0027514C" w:rsidRPr="00754955" w:rsidRDefault="0027514C" w:rsidP="007549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92" w:type="dxa"/>
            <w:gridSpan w:val="2"/>
          </w:tcPr>
          <w:p w14:paraId="2607B3F8" w14:textId="683614D9" w:rsidR="0027514C" w:rsidRPr="001E0E79" w:rsidRDefault="0027514C" w:rsidP="00683B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96" w:type="dxa"/>
            <w:gridSpan w:val="2"/>
          </w:tcPr>
          <w:p w14:paraId="108FECE4" w14:textId="352DA7DE" w:rsidR="0027514C" w:rsidRPr="001E0E79" w:rsidRDefault="0027514C" w:rsidP="007C17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57359052" w14:textId="363B0B93" w:rsidR="0027514C" w:rsidRPr="001E0E79" w:rsidRDefault="0027514C" w:rsidP="00683B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022F" w:rsidRPr="00754955" w14:paraId="6D530CDC" w14:textId="77777777" w:rsidTr="00E218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5"/>
            <w:shd w:val="clear" w:color="auto" w:fill="F39494"/>
          </w:tcPr>
          <w:p w14:paraId="56ED6BF2" w14:textId="77777777" w:rsidR="00ED43AA" w:rsidRPr="00754955" w:rsidRDefault="00ED43AA" w:rsidP="00A62C63">
            <w:pPr>
              <w:pStyle w:val="Projetoindice"/>
              <w:outlineLvl w:val="1"/>
              <w:rPr>
                <w:b/>
              </w:rPr>
            </w:pPr>
            <w:bookmarkStart w:id="7" w:name="_Toc80197551"/>
            <w:r w:rsidRPr="00754955">
              <w:rPr>
                <w:b/>
              </w:rPr>
              <w:t>EXPRESSÃO DRAMÁTICA/TEATRO</w:t>
            </w:r>
            <w:bookmarkEnd w:id="7"/>
          </w:p>
        </w:tc>
      </w:tr>
      <w:tr w:rsidR="00ED43AA" w:rsidRPr="00F464D6" w14:paraId="54C1997D" w14:textId="77777777" w:rsidTr="00E218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D9D9D9" w:themeFill="background1" w:themeFillShade="D9"/>
          </w:tcPr>
          <w:p w14:paraId="26214DFB" w14:textId="77777777" w:rsidR="00ED43AA" w:rsidRPr="00F464D6" w:rsidRDefault="00ED43AA" w:rsidP="001A7AF4">
            <w:pPr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F464D6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Domínio</w:t>
            </w:r>
          </w:p>
        </w:tc>
        <w:tc>
          <w:tcPr>
            <w:tcW w:w="5592" w:type="dxa"/>
            <w:gridSpan w:val="2"/>
            <w:shd w:val="clear" w:color="auto" w:fill="D9D9D9" w:themeFill="background1" w:themeFillShade="D9"/>
          </w:tcPr>
          <w:p w14:paraId="66B96BF9" w14:textId="77777777" w:rsidR="00ED43AA" w:rsidRPr="00F464D6" w:rsidRDefault="00ED43AA" w:rsidP="001A7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464D6">
              <w:rPr>
                <w:rFonts w:asciiTheme="minorHAnsi" w:hAnsiTheme="minorHAnsi" w:cstheme="minorHAnsi"/>
                <w:i/>
                <w:sz w:val="20"/>
                <w:szCs w:val="20"/>
              </w:rPr>
              <w:t>Objetivos</w:t>
            </w:r>
          </w:p>
        </w:tc>
        <w:tc>
          <w:tcPr>
            <w:tcW w:w="7296" w:type="dxa"/>
            <w:gridSpan w:val="2"/>
            <w:shd w:val="clear" w:color="auto" w:fill="D9D9D9" w:themeFill="background1" w:themeFillShade="D9"/>
          </w:tcPr>
          <w:p w14:paraId="72702ED5" w14:textId="77777777" w:rsidR="00ED43AA" w:rsidRPr="00F464D6" w:rsidRDefault="00ED43AA" w:rsidP="001A7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464D6">
              <w:rPr>
                <w:rFonts w:asciiTheme="minorHAnsi" w:hAnsiTheme="minorHAnsi" w:cstheme="minorHAnsi"/>
                <w:i/>
                <w:sz w:val="20"/>
                <w:szCs w:val="20"/>
              </w:rPr>
              <w:t>Metodologia e Recursos</w:t>
            </w:r>
          </w:p>
        </w:tc>
      </w:tr>
      <w:tr w:rsidR="0027514C" w:rsidRPr="00754955" w14:paraId="128BA5A6" w14:textId="77777777" w:rsidTr="00F71390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47A09F8B" w14:textId="1D44718C" w:rsidR="0027514C" w:rsidRPr="00C14A4D" w:rsidRDefault="0027514C" w:rsidP="00C14A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92" w:type="dxa"/>
            <w:gridSpan w:val="2"/>
          </w:tcPr>
          <w:p w14:paraId="78155F80" w14:textId="2336EDC3" w:rsidR="0027514C" w:rsidRPr="00754955" w:rsidRDefault="0027514C" w:rsidP="00683B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4BB11721" w14:textId="77777777" w:rsidR="0027514C" w:rsidRPr="00754955" w:rsidRDefault="0027514C" w:rsidP="00683B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66FDA0B1" w14:textId="77777777" w:rsidR="0027514C" w:rsidRPr="00754955" w:rsidRDefault="0027514C" w:rsidP="00683B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6" w:type="dxa"/>
            <w:gridSpan w:val="2"/>
          </w:tcPr>
          <w:p w14:paraId="59CC99E8" w14:textId="447BD896" w:rsidR="0027514C" w:rsidRPr="001E0E79" w:rsidRDefault="0027514C" w:rsidP="00C14A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53EEFDCE" w14:textId="576DD405" w:rsidR="0027514C" w:rsidRPr="001E0E79" w:rsidRDefault="0027514C" w:rsidP="00683B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022F" w:rsidRPr="00754955" w14:paraId="5DA413C5" w14:textId="77777777" w:rsidTr="00E218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5"/>
            <w:shd w:val="clear" w:color="auto" w:fill="F39494"/>
          </w:tcPr>
          <w:p w14:paraId="2E89202C" w14:textId="77777777" w:rsidR="00B75C60" w:rsidRPr="00754955" w:rsidRDefault="00B75C60" w:rsidP="00A62C63">
            <w:pPr>
              <w:pStyle w:val="Projetoindice"/>
              <w:outlineLvl w:val="1"/>
              <w:rPr>
                <w:b/>
              </w:rPr>
            </w:pPr>
            <w:bookmarkStart w:id="8" w:name="_Toc80197552"/>
            <w:r w:rsidRPr="00754955">
              <w:rPr>
                <w:b/>
              </w:rPr>
              <w:t>EDUCAÇÃO ARTÍSTICA - DANÇA</w:t>
            </w:r>
            <w:bookmarkEnd w:id="8"/>
          </w:p>
        </w:tc>
      </w:tr>
      <w:tr w:rsidR="00B75C60" w:rsidRPr="00754955" w14:paraId="2EAB806D" w14:textId="77777777" w:rsidTr="00E218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D9D9D9" w:themeFill="background1" w:themeFillShade="D9"/>
          </w:tcPr>
          <w:p w14:paraId="7A9759F5" w14:textId="77777777" w:rsidR="00B75C60" w:rsidRPr="00754955" w:rsidRDefault="00B75C60" w:rsidP="001A7AF4">
            <w:pPr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Domínio</w:t>
            </w:r>
          </w:p>
        </w:tc>
        <w:tc>
          <w:tcPr>
            <w:tcW w:w="5592" w:type="dxa"/>
            <w:gridSpan w:val="2"/>
            <w:shd w:val="clear" w:color="auto" w:fill="D9D9D9" w:themeFill="background1" w:themeFillShade="D9"/>
          </w:tcPr>
          <w:p w14:paraId="1B6313B4" w14:textId="77777777" w:rsidR="00B75C60" w:rsidRPr="00754955" w:rsidRDefault="00B75C60" w:rsidP="001A7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i/>
                <w:sz w:val="20"/>
                <w:szCs w:val="20"/>
              </w:rPr>
              <w:t>Objetivos</w:t>
            </w:r>
          </w:p>
        </w:tc>
        <w:tc>
          <w:tcPr>
            <w:tcW w:w="7296" w:type="dxa"/>
            <w:gridSpan w:val="2"/>
            <w:shd w:val="clear" w:color="auto" w:fill="D9D9D9" w:themeFill="background1" w:themeFillShade="D9"/>
          </w:tcPr>
          <w:p w14:paraId="42F79211" w14:textId="77777777" w:rsidR="00B75C60" w:rsidRPr="00754955" w:rsidRDefault="00B75C60" w:rsidP="001A7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i/>
                <w:sz w:val="20"/>
                <w:szCs w:val="20"/>
              </w:rPr>
              <w:t>Metodologia e Recursos</w:t>
            </w:r>
          </w:p>
        </w:tc>
      </w:tr>
      <w:tr w:rsidR="0027514C" w:rsidRPr="00754955" w14:paraId="7E6B368D" w14:textId="77777777" w:rsidTr="004C3C53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095B0A13" w14:textId="63D13B0E" w:rsidR="0027514C" w:rsidRPr="00C14A4D" w:rsidRDefault="0027514C" w:rsidP="00C14A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92" w:type="dxa"/>
            <w:gridSpan w:val="2"/>
          </w:tcPr>
          <w:p w14:paraId="125F0060" w14:textId="77777777" w:rsidR="0027514C" w:rsidRPr="00754955" w:rsidRDefault="0027514C" w:rsidP="00C14A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049E2817" w14:textId="3168B53D" w:rsidR="0027514C" w:rsidRPr="00754955" w:rsidRDefault="0027514C" w:rsidP="00683B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96" w:type="dxa"/>
            <w:gridSpan w:val="2"/>
          </w:tcPr>
          <w:p w14:paraId="45418A80" w14:textId="5E8C228D" w:rsidR="0027514C" w:rsidRPr="00754955" w:rsidRDefault="0027514C" w:rsidP="00C14A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022F" w:rsidRPr="0054047E" w14:paraId="41B7C732" w14:textId="77777777" w:rsidTr="00E218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5"/>
            <w:shd w:val="clear" w:color="auto" w:fill="F39494"/>
          </w:tcPr>
          <w:p w14:paraId="1C0688B8" w14:textId="77777777" w:rsidR="00732FDC" w:rsidRPr="0054047E" w:rsidRDefault="00732FDC" w:rsidP="00A62C63">
            <w:pPr>
              <w:pStyle w:val="Projetoindice"/>
              <w:outlineLvl w:val="1"/>
              <w:rPr>
                <w:b/>
              </w:rPr>
            </w:pPr>
            <w:bookmarkStart w:id="9" w:name="_Toc80197553"/>
            <w:r w:rsidRPr="0054047E">
              <w:rPr>
                <w:b/>
              </w:rPr>
              <w:lastRenderedPageBreak/>
              <w:t>EDUCAÇÃO ARTÍSTICA - MÚSICA</w:t>
            </w:r>
            <w:bookmarkEnd w:id="9"/>
          </w:p>
        </w:tc>
      </w:tr>
      <w:tr w:rsidR="00732FDC" w:rsidRPr="00754955" w14:paraId="6A43EC26" w14:textId="77777777" w:rsidTr="00E218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D9D9D9" w:themeFill="background1" w:themeFillShade="D9"/>
          </w:tcPr>
          <w:p w14:paraId="4261A686" w14:textId="77777777" w:rsidR="00732FDC" w:rsidRPr="00754955" w:rsidRDefault="00732FDC" w:rsidP="001A7AF4">
            <w:pPr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Domínio</w:t>
            </w:r>
          </w:p>
        </w:tc>
        <w:tc>
          <w:tcPr>
            <w:tcW w:w="5592" w:type="dxa"/>
            <w:gridSpan w:val="2"/>
            <w:shd w:val="clear" w:color="auto" w:fill="D9D9D9" w:themeFill="background1" w:themeFillShade="D9"/>
          </w:tcPr>
          <w:p w14:paraId="373E48F5" w14:textId="77777777" w:rsidR="00732FDC" w:rsidRPr="00754955" w:rsidRDefault="00732FDC" w:rsidP="001A7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i/>
                <w:sz w:val="20"/>
                <w:szCs w:val="20"/>
              </w:rPr>
              <w:t>Objetivos</w:t>
            </w:r>
          </w:p>
        </w:tc>
        <w:tc>
          <w:tcPr>
            <w:tcW w:w="7296" w:type="dxa"/>
            <w:gridSpan w:val="2"/>
            <w:shd w:val="clear" w:color="auto" w:fill="D9D9D9" w:themeFill="background1" w:themeFillShade="D9"/>
          </w:tcPr>
          <w:p w14:paraId="6B81B685" w14:textId="77777777" w:rsidR="00732FDC" w:rsidRPr="00754955" w:rsidRDefault="00732FDC" w:rsidP="001A7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i/>
                <w:sz w:val="20"/>
                <w:szCs w:val="20"/>
              </w:rPr>
              <w:t>Metodologia e Recursos</w:t>
            </w:r>
          </w:p>
        </w:tc>
      </w:tr>
      <w:tr w:rsidR="0027514C" w:rsidRPr="00754955" w14:paraId="578D9490" w14:textId="77777777" w:rsidTr="00050869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5BEBC167" w14:textId="737E1E66" w:rsidR="0027514C" w:rsidRPr="00754955" w:rsidRDefault="0027514C" w:rsidP="00C14A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92" w:type="dxa"/>
            <w:gridSpan w:val="2"/>
          </w:tcPr>
          <w:p w14:paraId="7E67747D" w14:textId="5310F2EE" w:rsidR="0027514C" w:rsidRPr="00754955" w:rsidRDefault="0027514C" w:rsidP="00683B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96" w:type="dxa"/>
            <w:gridSpan w:val="2"/>
          </w:tcPr>
          <w:p w14:paraId="7C60AA6D" w14:textId="27002C68" w:rsidR="0027514C" w:rsidRPr="00754955" w:rsidRDefault="0027514C" w:rsidP="00C14A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416EED2C" w14:textId="492728DB" w:rsidR="0027514C" w:rsidRPr="00754955" w:rsidRDefault="0027514C" w:rsidP="00683B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022F" w:rsidRPr="00754955" w14:paraId="0F2D01A3" w14:textId="77777777" w:rsidTr="00E218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5"/>
            <w:shd w:val="clear" w:color="auto" w:fill="F39494"/>
          </w:tcPr>
          <w:p w14:paraId="17681652" w14:textId="77777777" w:rsidR="00B744C3" w:rsidRPr="00754955" w:rsidRDefault="00B744C3" w:rsidP="00A62C63">
            <w:pPr>
              <w:pStyle w:val="Projetoindice"/>
              <w:outlineLvl w:val="1"/>
              <w:rPr>
                <w:b/>
              </w:rPr>
            </w:pPr>
            <w:bookmarkStart w:id="10" w:name="_Toc80197554"/>
            <w:r w:rsidRPr="00754955">
              <w:rPr>
                <w:b/>
              </w:rPr>
              <w:t>EDUCAÇÃO FÍSICA</w:t>
            </w:r>
            <w:bookmarkEnd w:id="10"/>
          </w:p>
        </w:tc>
      </w:tr>
      <w:tr w:rsidR="00B744C3" w:rsidRPr="00754955" w14:paraId="3B0D4F94" w14:textId="77777777" w:rsidTr="00E218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D9D9D9" w:themeFill="background1" w:themeFillShade="D9"/>
          </w:tcPr>
          <w:p w14:paraId="4CA48662" w14:textId="77777777" w:rsidR="00B744C3" w:rsidRPr="00754955" w:rsidRDefault="00754955" w:rsidP="001A7AF4">
            <w:pPr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Domínio</w:t>
            </w:r>
          </w:p>
        </w:tc>
        <w:tc>
          <w:tcPr>
            <w:tcW w:w="5592" w:type="dxa"/>
            <w:gridSpan w:val="2"/>
            <w:shd w:val="clear" w:color="auto" w:fill="D9D9D9" w:themeFill="background1" w:themeFillShade="D9"/>
          </w:tcPr>
          <w:p w14:paraId="5EC431F8" w14:textId="77777777" w:rsidR="00B744C3" w:rsidRPr="00754955" w:rsidRDefault="00B744C3" w:rsidP="001A7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i/>
                <w:sz w:val="20"/>
                <w:szCs w:val="20"/>
              </w:rPr>
              <w:t>Objetivos</w:t>
            </w:r>
          </w:p>
        </w:tc>
        <w:tc>
          <w:tcPr>
            <w:tcW w:w="7296" w:type="dxa"/>
            <w:gridSpan w:val="2"/>
            <w:shd w:val="clear" w:color="auto" w:fill="D9D9D9" w:themeFill="background1" w:themeFillShade="D9"/>
          </w:tcPr>
          <w:p w14:paraId="27BDE52A" w14:textId="77777777" w:rsidR="00B744C3" w:rsidRPr="00754955" w:rsidRDefault="00B744C3" w:rsidP="001A7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i/>
                <w:sz w:val="20"/>
                <w:szCs w:val="20"/>
              </w:rPr>
              <w:t>Metodologia e Recursos</w:t>
            </w:r>
          </w:p>
        </w:tc>
      </w:tr>
      <w:tr w:rsidR="00B728D6" w:rsidRPr="00754955" w14:paraId="2CF9A234" w14:textId="77777777" w:rsidTr="00E218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4B969F04" w14:textId="48611A34" w:rsidR="00B728D6" w:rsidRPr="00BD587C" w:rsidRDefault="00B728D6" w:rsidP="00BD5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92" w:type="dxa"/>
            <w:gridSpan w:val="2"/>
          </w:tcPr>
          <w:p w14:paraId="1AD27702" w14:textId="0B4730ED" w:rsidR="00B728D6" w:rsidRPr="00754955" w:rsidRDefault="00B728D6" w:rsidP="00BD58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6" w:type="dxa"/>
            <w:gridSpan w:val="2"/>
          </w:tcPr>
          <w:p w14:paraId="039EA2FB" w14:textId="5A309AA3" w:rsidR="00BD587C" w:rsidRPr="00754955" w:rsidRDefault="00BD587C" w:rsidP="00BD58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2F9973BB" w14:textId="5DE8FB47" w:rsidR="00B744C3" w:rsidRPr="00754955" w:rsidRDefault="00B744C3" w:rsidP="00683B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6D34" w:rsidRPr="00996D34" w14:paraId="7AEB7100" w14:textId="77777777" w:rsidTr="00E218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5"/>
            <w:shd w:val="clear" w:color="auto" w:fill="F39494"/>
            <w:vAlign w:val="center"/>
          </w:tcPr>
          <w:p w14:paraId="7FD0737D" w14:textId="77777777" w:rsidR="00996D34" w:rsidRPr="00421529" w:rsidRDefault="00996D34" w:rsidP="00A62C63">
            <w:pPr>
              <w:pStyle w:val="Projetoindice"/>
              <w:outlineLvl w:val="1"/>
              <w:rPr>
                <w:b/>
              </w:rPr>
            </w:pPr>
            <w:bookmarkStart w:id="11" w:name="_Toc80197555"/>
            <w:r w:rsidRPr="00421529">
              <w:rPr>
                <w:b/>
              </w:rPr>
              <w:t>TECNOLOGIAS DA INFORMAÇÃO E COMUNICAÇÃO</w:t>
            </w:r>
            <w:bookmarkEnd w:id="11"/>
          </w:p>
        </w:tc>
      </w:tr>
      <w:tr w:rsidR="00996D34" w:rsidRPr="00AA61A2" w14:paraId="6EE7D20D" w14:textId="77777777" w:rsidTr="00E218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shd w:val="clear" w:color="auto" w:fill="D9D9D9" w:themeFill="background1" w:themeFillShade="D9"/>
            <w:vAlign w:val="center"/>
          </w:tcPr>
          <w:p w14:paraId="355B1119" w14:textId="77777777" w:rsidR="00996D34" w:rsidRPr="00AA61A2" w:rsidRDefault="00AA61A2" w:rsidP="00AA61A2">
            <w:pPr>
              <w:jc w:val="center"/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 w:rsidRPr="00AA61A2">
              <w:rPr>
                <w:rFonts w:asciiTheme="minorHAnsi" w:hAnsiTheme="minorHAnsi"/>
                <w:b w:val="0"/>
                <w:i/>
                <w:sz w:val="20"/>
                <w:szCs w:val="20"/>
              </w:rPr>
              <w:t>Domínio</w:t>
            </w:r>
          </w:p>
        </w:tc>
        <w:tc>
          <w:tcPr>
            <w:tcW w:w="5592" w:type="dxa"/>
            <w:gridSpan w:val="2"/>
            <w:shd w:val="clear" w:color="auto" w:fill="D9D9D9" w:themeFill="background1" w:themeFillShade="D9"/>
          </w:tcPr>
          <w:p w14:paraId="01ABCEEB" w14:textId="77777777" w:rsidR="00996D34" w:rsidRPr="00AA61A2" w:rsidRDefault="00AA61A2" w:rsidP="00AA6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 w:rsidRPr="00AA61A2">
              <w:rPr>
                <w:rFonts w:asciiTheme="minorHAnsi" w:hAnsiTheme="minorHAnsi"/>
                <w:i/>
                <w:sz w:val="20"/>
                <w:szCs w:val="20"/>
              </w:rPr>
              <w:t>Objetivos</w:t>
            </w:r>
          </w:p>
        </w:tc>
        <w:tc>
          <w:tcPr>
            <w:tcW w:w="7296" w:type="dxa"/>
            <w:gridSpan w:val="2"/>
            <w:shd w:val="clear" w:color="auto" w:fill="D9D9D9" w:themeFill="background1" w:themeFillShade="D9"/>
          </w:tcPr>
          <w:p w14:paraId="372DB0E3" w14:textId="77777777" w:rsidR="00996D34" w:rsidRPr="00AA61A2" w:rsidRDefault="00AA61A2" w:rsidP="00AA6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 w:rsidRPr="00AA61A2">
              <w:rPr>
                <w:rFonts w:asciiTheme="minorHAnsi" w:hAnsiTheme="minorHAnsi"/>
                <w:i/>
                <w:sz w:val="20"/>
                <w:szCs w:val="20"/>
              </w:rPr>
              <w:t>Metodologias e Recursos</w:t>
            </w:r>
          </w:p>
        </w:tc>
      </w:tr>
      <w:tr w:rsidR="0027514C" w:rsidRPr="00754955" w14:paraId="5E89C6F7" w14:textId="77777777" w:rsidTr="00E448C2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4E72288B" w14:textId="0D66FBF0" w:rsidR="0027514C" w:rsidRPr="00754955" w:rsidRDefault="0027514C" w:rsidP="0075495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92" w:type="dxa"/>
            <w:gridSpan w:val="2"/>
          </w:tcPr>
          <w:p w14:paraId="0C8A4506" w14:textId="1CD0F40B" w:rsidR="0027514C" w:rsidRPr="00AA61A2" w:rsidRDefault="0027514C" w:rsidP="00BB45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A61A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296" w:type="dxa"/>
            <w:gridSpan w:val="2"/>
          </w:tcPr>
          <w:p w14:paraId="2F86B991" w14:textId="3C40E756" w:rsidR="0027514C" w:rsidRPr="00AA61A2" w:rsidRDefault="0027514C" w:rsidP="00683B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AA61A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C022F" w:rsidRPr="00754955" w14:paraId="0E5879ED" w14:textId="77777777" w:rsidTr="00E218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5"/>
            <w:shd w:val="clear" w:color="auto" w:fill="F39494"/>
          </w:tcPr>
          <w:p w14:paraId="63D570E2" w14:textId="77777777" w:rsidR="00605C5D" w:rsidRPr="00754955" w:rsidRDefault="00605C5D" w:rsidP="00A62C63">
            <w:pPr>
              <w:pStyle w:val="Projetoindice"/>
              <w:outlineLvl w:val="1"/>
              <w:rPr>
                <w:b/>
              </w:rPr>
            </w:pPr>
            <w:bookmarkStart w:id="12" w:name="_Toc80197556"/>
            <w:r w:rsidRPr="00754955">
              <w:rPr>
                <w:b/>
              </w:rPr>
              <w:t>CIDADANIA E DESENVOLVIMENTO</w:t>
            </w:r>
            <w:bookmarkEnd w:id="12"/>
          </w:p>
        </w:tc>
      </w:tr>
      <w:tr w:rsidR="000856C5" w:rsidRPr="00754955" w14:paraId="01CD5BDC" w14:textId="77777777" w:rsidTr="00E218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5"/>
          </w:tcPr>
          <w:p w14:paraId="734A3B2E" w14:textId="5417020A" w:rsidR="000856C5" w:rsidRPr="00754955" w:rsidRDefault="00683BC1" w:rsidP="00683BC1">
            <w:pPr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</w:t>
            </w:r>
          </w:p>
        </w:tc>
      </w:tr>
      <w:tr w:rsidR="00E95AD2" w:rsidRPr="00683BC1" w14:paraId="5D50EC59" w14:textId="77777777" w:rsidTr="00E218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D9D9D9" w:themeFill="background1" w:themeFillShade="D9"/>
          </w:tcPr>
          <w:p w14:paraId="3E49BC0C" w14:textId="77777777" w:rsidR="00E95AD2" w:rsidRPr="00683BC1" w:rsidRDefault="00E95AD2" w:rsidP="00605C5D">
            <w:pPr>
              <w:jc w:val="center"/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 w:rsidRPr="00683BC1">
              <w:rPr>
                <w:rFonts w:asciiTheme="minorHAnsi" w:hAnsiTheme="minorHAnsi"/>
                <w:b w:val="0"/>
                <w:i/>
                <w:sz w:val="20"/>
                <w:szCs w:val="20"/>
              </w:rPr>
              <w:t>Domínios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2DBFE9E3" w14:textId="77777777" w:rsidR="00E95AD2" w:rsidRPr="00683BC1" w:rsidRDefault="00E95AD2" w:rsidP="00605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 w:rsidRPr="00683BC1">
              <w:rPr>
                <w:rFonts w:asciiTheme="minorHAnsi" w:hAnsiTheme="minorHAnsi"/>
                <w:i/>
                <w:sz w:val="20"/>
                <w:szCs w:val="20"/>
              </w:rPr>
              <w:t>Objetivo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67C658F" w14:textId="77777777" w:rsidR="00E95AD2" w:rsidRPr="00683BC1" w:rsidRDefault="00BD11F7" w:rsidP="00605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Metodologias e Recursos</w:t>
            </w:r>
          </w:p>
        </w:tc>
      </w:tr>
      <w:tr w:rsidR="00E95AD2" w:rsidRPr="00754955" w14:paraId="137FC16C" w14:textId="77777777" w:rsidTr="00E218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2908FD49" w14:textId="6BE3CAB4" w:rsidR="00E95AD2" w:rsidRPr="00E95AD2" w:rsidRDefault="00E95AD2" w:rsidP="0027514C">
            <w:pPr>
              <w:pStyle w:val="PargrafodaLista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3" w:name="_GoBack"/>
            <w:bookmarkEnd w:id="13"/>
          </w:p>
        </w:tc>
        <w:tc>
          <w:tcPr>
            <w:tcW w:w="6804" w:type="dxa"/>
            <w:gridSpan w:val="2"/>
          </w:tcPr>
          <w:p w14:paraId="27CEDCFB" w14:textId="3278591E" w:rsidR="00E95AD2" w:rsidRPr="00160731" w:rsidRDefault="00E95AD2" w:rsidP="00160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0045BA" w14:textId="182E08AD" w:rsidR="00E95AD2" w:rsidRPr="00E95AD2" w:rsidRDefault="00E95AD2" w:rsidP="00E95A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2BFF56" w14:textId="77777777" w:rsidR="000856C5" w:rsidRDefault="000856C5">
      <w:pPr>
        <w:rPr>
          <w:rFonts w:asciiTheme="minorHAnsi" w:hAnsiTheme="minorHAnsi" w:cstheme="minorHAnsi"/>
        </w:rPr>
        <w:sectPr w:rsidR="000856C5" w:rsidSect="00C6776D">
          <w:pgSz w:w="16820" w:h="11900" w:orient="landscape"/>
          <w:pgMar w:top="720" w:right="799" w:bottom="720" w:left="720" w:header="709" w:footer="709" w:gutter="0"/>
          <w:cols w:space="708"/>
          <w:titlePg/>
          <w:docGrid w:linePitch="360"/>
        </w:sectPr>
      </w:pPr>
    </w:p>
    <w:p w14:paraId="5DEF5B6F" w14:textId="77777777" w:rsidR="00A05EED" w:rsidRDefault="00A05EED">
      <w:pPr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"/>
        <w:gridCol w:w="1994"/>
        <w:gridCol w:w="492"/>
        <w:gridCol w:w="215"/>
        <w:gridCol w:w="5030"/>
      </w:tblGrid>
      <w:tr w:rsidR="007C022F" w:rsidRPr="00754955" w14:paraId="3453D924" w14:textId="77777777" w:rsidTr="00E2189F">
        <w:trPr>
          <w:jc w:val="center"/>
        </w:trPr>
        <w:tc>
          <w:tcPr>
            <w:tcW w:w="9776" w:type="dxa"/>
            <w:gridSpan w:val="6"/>
            <w:shd w:val="clear" w:color="auto" w:fill="F39494"/>
          </w:tcPr>
          <w:p w14:paraId="42939F52" w14:textId="77777777" w:rsidR="00A05EED" w:rsidRPr="00754955" w:rsidRDefault="00BD11F7" w:rsidP="00920F4F">
            <w:pPr>
              <w:pStyle w:val="Projetoindice"/>
              <w:outlineLvl w:val="0"/>
            </w:pPr>
            <w:bookmarkStart w:id="14" w:name="_Toc80197557"/>
            <w:r>
              <w:t xml:space="preserve">INSTRUMENTOS DE </w:t>
            </w:r>
            <w:r w:rsidR="007C022F" w:rsidRPr="00754955">
              <w:t>AVALIAÇÃO</w:t>
            </w:r>
            <w:bookmarkEnd w:id="14"/>
          </w:p>
        </w:tc>
      </w:tr>
      <w:tr w:rsidR="00A05EED" w:rsidRPr="00754955" w14:paraId="2E26F0B9" w14:textId="77777777" w:rsidTr="00754955">
        <w:trPr>
          <w:jc w:val="center"/>
        </w:trPr>
        <w:tc>
          <w:tcPr>
            <w:tcW w:w="1980" w:type="dxa"/>
          </w:tcPr>
          <w:p w14:paraId="0FBE1771" w14:textId="77777777" w:rsidR="00A05EED" w:rsidRPr="00882D9A" w:rsidRDefault="00A05EED" w:rsidP="00A05EE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2D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étodo</w:t>
            </w:r>
          </w:p>
        </w:tc>
        <w:tc>
          <w:tcPr>
            <w:tcW w:w="2551" w:type="dxa"/>
            <w:gridSpan w:val="3"/>
          </w:tcPr>
          <w:p w14:paraId="0A9609F8" w14:textId="77777777" w:rsidR="00A05EED" w:rsidRPr="00882D9A" w:rsidRDefault="00A05EED" w:rsidP="00A05EE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2D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requência</w:t>
            </w:r>
          </w:p>
        </w:tc>
        <w:tc>
          <w:tcPr>
            <w:tcW w:w="5245" w:type="dxa"/>
            <w:gridSpan w:val="2"/>
          </w:tcPr>
          <w:p w14:paraId="3909203F" w14:textId="77777777" w:rsidR="00A05EED" w:rsidRPr="00882D9A" w:rsidRDefault="00A05EED" w:rsidP="00A05EE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2D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ustificação da sua eficácia</w:t>
            </w:r>
          </w:p>
        </w:tc>
      </w:tr>
      <w:tr w:rsidR="00A05EED" w:rsidRPr="00754955" w14:paraId="2D0E1412" w14:textId="77777777" w:rsidTr="00754955">
        <w:trPr>
          <w:jc w:val="center"/>
        </w:trPr>
        <w:tc>
          <w:tcPr>
            <w:tcW w:w="1980" w:type="dxa"/>
          </w:tcPr>
          <w:p w14:paraId="26EDA8E6" w14:textId="77777777" w:rsidR="00A05EED" w:rsidRPr="000148E1" w:rsidRDefault="00A05EED" w:rsidP="00A05EED">
            <w:pPr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  <w:r w:rsidRPr="000148E1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Portfolio</w:t>
            </w:r>
          </w:p>
        </w:tc>
        <w:tc>
          <w:tcPr>
            <w:tcW w:w="2551" w:type="dxa"/>
            <w:gridSpan w:val="3"/>
          </w:tcPr>
          <w:p w14:paraId="0675422B" w14:textId="77777777" w:rsidR="00A05EED" w:rsidRPr="000148E1" w:rsidRDefault="00754955" w:rsidP="00A05EED">
            <w:pPr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  <w:r w:rsidRPr="000148E1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Ao longo do ano letivo</w:t>
            </w:r>
          </w:p>
        </w:tc>
        <w:tc>
          <w:tcPr>
            <w:tcW w:w="5245" w:type="dxa"/>
            <w:gridSpan w:val="2"/>
          </w:tcPr>
          <w:p w14:paraId="5B783174" w14:textId="77777777" w:rsidR="00A05EED" w:rsidRPr="000148E1" w:rsidRDefault="00754955" w:rsidP="00A05EED">
            <w:pPr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  <w:r w:rsidRPr="000148E1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Possibilidade de observação da evolução das aprendizagens.</w:t>
            </w:r>
          </w:p>
        </w:tc>
      </w:tr>
      <w:tr w:rsidR="00A05EED" w:rsidRPr="00754955" w14:paraId="0843233B" w14:textId="77777777" w:rsidTr="00754955">
        <w:trPr>
          <w:jc w:val="center"/>
        </w:trPr>
        <w:tc>
          <w:tcPr>
            <w:tcW w:w="1980" w:type="dxa"/>
          </w:tcPr>
          <w:p w14:paraId="1024C3B8" w14:textId="77777777" w:rsidR="00A05EED" w:rsidRPr="000148E1" w:rsidRDefault="00A05EED" w:rsidP="00A05EED">
            <w:pPr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  <w:r w:rsidRPr="000148E1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Observação parental</w:t>
            </w:r>
          </w:p>
        </w:tc>
        <w:tc>
          <w:tcPr>
            <w:tcW w:w="2551" w:type="dxa"/>
            <w:gridSpan w:val="3"/>
          </w:tcPr>
          <w:p w14:paraId="6D7520C4" w14:textId="77777777" w:rsidR="00A05EED" w:rsidRPr="000148E1" w:rsidRDefault="00754955" w:rsidP="00A05EED">
            <w:pPr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  <w:r w:rsidRPr="000148E1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Ao longo do ano l</w:t>
            </w:r>
            <w:r w:rsidR="00142D8D" w:rsidRPr="000148E1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etivo</w:t>
            </w:r>
          </w:p>
        </w:tc>
        <w:tc>
          <w:tcPr>
            <w:tcW w:w="5245" w:type="dxa"/>
            <w:gridSpan w:val="2"/>
          </w:tcPr>
          <w:p w14:paraId="4176DE83" w14:textId="77777777" w:rsidR="00A05EED" w:rsidRPr="000148E1" w:rsidRDefault="00142D8D" w:rsidP="00A05EED">
            <w:pPr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  <w:r w:rsidRPr="000148E1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  <w:t>Possibilidade de observação da evolução das aprendizagens.</w:t>
            </w:r>
          </w:p>
        </w:tc>
      </w:tr>
      <w:tr w:rsidR="00142D8D" w:rsidRPr="00142D8D" w14:paraId="4FE3EF9E" w14:textId="77777777" w:rsidTr="00E2189F">
        <w:trPr>
          <w:jc w:val="center"/>
        </w:trPr>
        <w:tc>
          <w:tcPr>
            <w:tcW w:w="9776" w:type="dxa"/>
            <w:gridSpan w:val="6"/>
            <w:shd w:val="clear" w:color="auto" w:fill="F39494"/>
          </w:tcPr>
          <w:p w14:paraId="12AB4788" w14:textId="77777777" w:rsidR="00A05EED" w:rsidRPr="00142D8D" w:rsidRDefault="00142D8D" w:rsidP="00920F4F">
            <w:pPr>
              <w:pStyle w:val="Projetoindice"/>
              <w:outlineLvl w:val="0"/>
            </w:pPr>
            <w:bookmarkStart w:id="15" w:name="_Toc80197558"/>
            <w:r w:rsidRPr="00142D8D">
              <w:t>PLANO DE ESTUDOS</w:t>
            </w:r>
            <w:bookmarkEnd w:id="15"/>
          </w:p>
        </w:tc>
      </w:tr>
      <w:tr w:rsidR="00A05EED" w:rsidRPr="00754955" w14:paraId="15A58F91" w14:textId="77777777" w:rsidTr="00754955">
        <w:trPr>
          <w:jc w:val="center"/>
        </w:trPr>
        <w:tc>
          <w:tcPr>
            <w:tcW w:w="9776" w:type="dxa"/>
            <w:gridSpan w:val="6"/>
          </w:tcPr>
          <w:p w14:paraId="4068F5AC" w14:textId="4236CBBB" w:rsidR="00A05EED" w:rsidRPr="00754955" w:rsidRDefault="00A05EED" w:rsidP="00C927A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50B4" w:rsidRPr="00754955" w14:paraId="7634FA2A" w14:textId="77777777" w:rsidTr="00E2189F">
        <w:trPr>
          <w:trHeight w:val="200"/>
          <w:jc w:val="center"/>
        </w:trPr>
        <w:tc>
          <w:tcPr>
            <w:tcW w:w="4039" w:type="dxa"/>
            <w:gridSpan w:val="3"/>
            <w:shd w:val="clear" w:color="auto" w:fill="D9D9D9" w:themeFill="background1" w:themeFillShade="D9"/>
            <w:vAlign w:val="center"/>
          </w:tcPr>
          <w:p w14:paraId="0B817D7A" w14:textId="77777777" w:rsidR="00E050B4" w:rsidRPr="00882D9A" w:rsidRDefault="00E050B4" w:rsidP="00212BD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2D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Áreas</w:t>
            </w:r>
          </w:p>
        </w:tc>
        <w:tc>
          <w:tcPr>
            <w:tcW w:w="5737" w:type="dxa"/>
            <w:gridSpan w:val="3"/>
            <w:shd w:val="clear" w:color="auto" w:fill="D9D9D9" w:themeFill="background1" w:themeFillShade="D9"/>
            <w:vAlign w:val="center"/>
          </w:tcPr>
          <w:p w14:paraId="01B775F5" w14:textId="77777777" w:rsidR="00E050B4" w:rsidRPr="00882D9A" w:rsidRDefault="00E050B4" w:rsidP="00212BD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2D9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arga Horária Semanal</w:t>
            </w:r>
          </w:p>
        </w:tc>
      </w:tr>
      <w:tr w:rsidR="00E050B4" w:rsidRPr="00754955" w14:paraId="6171ACE9" w14:textId="77777777" w:rsidTr="00754955">
        <w:trPr>
          <w:trHeight w:val="200"/>
          <w:jc w:val="center"/>
        </w:trPr>
        <w:tc>
          <w:tcPr>
            <w:tcW w:w="4039" w:type="dxa"/>
            <w:gridSpan w:val="3"/>
            <w:vAlign w:val="center"/>
          </w:tcPr>
          <w:p w14:paraId="696E0602" w14:textId="77777777" w:rsidR="00E050B4" w:rsidRPr="00754955" w:rsidRDefault="00212BD0" w:rsidP="00212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sz w:val="20"/>
                <w:szCs w:val="20"/>
              </w:rPr>
              <w:t>Português</w:t>
            </w:r>
          </w:p>
        </w:tc>
        <w:tc>
          <w:tcPr>
            <w:tcW w:w="5737" w:type="dxa"/>
            <w:gridSpan w:val="3"/>
            <w:vAlign w:val="center"/>
          </w:tcPr>
          <w:p w14:paraId="3CE96919" w14:textId="0A39A0C9" w:rsidR="00E050B4" w:rsidRPr="000148E1" w:rsidRDefault="00E050B4" w:rsidP="00212BD0">
            <w:pPr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212BD0" w:rsidRPr="00754955" w14:paraId="469F332E" w14:textId="77777777" w:rsidTr="00754955">
        <w:trPr>
          <w:trHeight w:val="200"/>
          <w:jc w:val="center"/>
        </w:trPr>
        <w:tc>
          <w:tcPr>
            <w:tcW w:w="4039" w:type="dxa"/>
            <w:gridSpan w:val="3"/>
            <w:vAlign w:val="center"/>
          </w:tcPr>
          <w:p w14:paraId="610355C3" w14:textId="77777777" w:rsidR="00212BD0" w:rsidRPr="00754955" w:rsidRDefault="00212BD0" w:rsidP="00212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sz w:val="20"/>
                <w:szCs w:val="20"/>
              </w:rPr>
              <w:t>Matemática</w:t>
            </w:r>
          </w:p>
        </w:tc>
        <w:tc>
          <w:tcPr>
            <w:tcW w:w="5737" w:type="dxa"/>
            <w:gridSpan w:val="3"/>
            <w:vAlign w:val="center"/>
          </w:tcPr>
          <w:p w14:paraId="57FE01FD" w14:textId="5FD9EC20" w:rsidR="00212BD0" w:rsidRPr="000148E1" w:rsidRDefault="00212BD0" w:rsidP="00212BD0">
            <w:pPr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212BD0" w:rsidRPr="00754955" w14:paraId="3273F13B" w14:textId="77777777" w:rsidTr="00754955">
        <w:trPr>
          <w:trHeight w:val="200"/>
          <w:jc w:val="center"/>
        </w:trPr>
        <w:tc>
          <w:tcPr>
            <w:tcW w:w="4039" w:type="dxa"/>
            <w:gridSpan w:val="3"/>
            <w:vAlign w:val="center"/>
          </w:tcPr>
          <w:p w14:paraId="647B579B" w14:textId="77777777" w:rsidR="00212BD0" w:rsidRPr="00754955" w:rsidRDefault="00212BD0" w:rsidP="00212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sz w:val="20"/>
                <w:szCs w:val="20"/>
              </w:rPr>
              <w:t>Estudo do Meio</w:t>
            </w:r>
          </w:p>
        </w:tc>
        <w:tc>
          <w:tcPr>
            <w:tcW w:w="5737" w:type="dxa"/>
            <w:gridSpan w:val="3"/>
            <w:vAlign w:val="center"/>
          </w:tcPr>
          <w:p w14:paraId="6ADCC4BA" w14:textId="46446ECD" w:rsidR="00212BD0" w:rsidRPr="000148E1" w:rsidRDefault="00212BD0" w:rsidP="00212BD0">
            <w:pPr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212BD0" w:rsidRPr="00754955" w14:paraId="07C1E8A6" w14:textId="77777777" w:rsidTr="00754955">
        <w:trPr>
          <w:trHeight w:val="200"/>
          <w:jc w:val="center"/>
        </w:trPr>
        <w:tc>
          <w:tcPr>
            <w:tcW w:w="2045" w:type="dxa"/>
            <w:gridSpan w:val="2"/>
            <w:vMerge w:val="restart"/>
            <w:vAlign w:val="center"/>
          </w:tcPr>
          <w:p w14:paraId="24FA405F" w14:textId="77777777" w:rsidR="00212BD0" w:rsidRPr="00754955" w:rsidRDefault="00212BD0" w:rsidP="00212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sz w:val="20"/>
                <w:szCs w:val="20"/>
              </w:rPr>
              <w:t>Educação Artística</w:t>
            </w:r>
          </w:p>
        </w:tc>
        <w:tc>
          <w:tcPr>
            <w:tcW w:w="1994" w:type="dxa"/>
            <w:vAlign w:val="center"/>
          </w:tcPr>
          <w:p w14:paraId="2F84517B" w14:textId="77777777" w:rsidR="00212BD0" w:rsidRPr="00754955" w:rsidRDefault="00212BD0" w:rsidP="00212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sz w:val="20"/>
                <w:szCs w:val="20"/>
              </w:rPr>
              <w:t>Artes Visuais</w:t>
            </w:r>
          </w:p>
        </w:tc>
        <w:tc>
          <w:tcPr>
            <w:tcW w:w="5737" w:type="dxa"/>
            <w:gridSpan w:val="3"/>
            <w:vMerge w:val="restart"/>
            <w:vAlign w:val="center"/>
          </w:tcPr>
          <w:p w14:paraId="0236B4C7" w14:textId="4A5B8CE2" w:rsidR="00212BD0" w:rsidRPr="000148E1" w:rsidRDefault="00212BD0" w:rsidP="00212BD0">
            <w:pPr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212BD0" w:rsidRPr="00754955" w14:paraId="5B0E5836" w14:textId="77777777" w:rsidTr="00754955">
        <w:trPr>
          <w:trHeight w:val="200"/>
          <w:jc w:val="center"/>
        </w:trPr>
        <w:tc>
          <w:tcPr>
            <w:tcW w:w="2045" w:type="dxa"/>
            <w:gridSpan w:val="2"/>
            <w:vMerge/>
            <w:vAlign w:val="center"/>
          </w:tcPr>
          <w:p w14:paraId="3506DE2E" w14:textId="77777777" w:rsidR="00212BD0" w:rsidRPr="00754955" w:rsidRDefault="00212BD0" w:rsidP="00212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14:paraId="63866C2E" w14:textId="77777777" w:rsidR="00212BD0" w:rsidRPr="00754955" w:rsidRDefault="00212BD0" w:rsidP="00212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sz w:val="20"/>
                <w:szCs w:val="20"/>
              </w:rPr>
              <w:t>Expressão Dramática</w:t>
            </w:r>
          </w:p>
        </w:tc>
        <w:tc>
          <w:tcPr>
            <w:tcW w:w="5737" w:type="dxa"/>
            <w:gridSpan w:val="3"/>
            <w:vMerge/>
          </w:tcPr>
          <w:p w14:paraId="36F11DBB" w14:textId="77777777" w:rsidR="00212BD0" w:rsidRPr="000148E1" w:rsidRDefault="00212BD0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212BD0" w:rsidRPr="00754955" w14:paraId="162595CD" w14:textId="77777777" w:rsidTr="00754955">
        <w:trPr>
          <w:trHeight w:val="200"/>
          <w:jc w:val="center"/>
        </w:trPr>
        <w:tc>
          <w:tcPr>
            <w:tcW w:w="2045" w:type="dxa"/>
            <w:gridSpan w:val="2"/>
            <w:vMerge/>
            <w:vAlign w:val="center"/>
          </w:tcPr>
          <w:p w14:paraId="505B022F" w14:textId="77777777" w:rsidR="00212BD0" w:rsidRPr="00754955" w:rsidRDefault="00212BD0" w:rsidP="00212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14:paraId="4E6F947F" w14:textId="77777777" w:rsidR="00212BD0" w:rsidRPr="00754955" w:rsidRDefault="00212BD0" w:rsidP="00212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sz w:val="20"/>
                <w:szCs w:val="20"/>
              </w:rPr>
              <w:t>Dança</w:t>
            </w:r>
          </w:p>
        </w:tc>
        <w:tc>
          <w:tcPr>
            <w:tcW w:w="5737" w:type="dxa"/>
            <w:gridSpan w:val="3"/>
            <w:vMerge/>
          </w:tcPr>
          <w:p w14:paraId="29A0BAA8" w14:textId="77777777" w:rsidR="00212BD0" w:rsidRPr="000148E1" w:rsidRDefault="00212BD0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212BD0" w:rsidRPr="00754955" w14:paraId="392557A1" w14:textId="77777777" w:rsidTr="00754955">
        <w:trPr>
          <w:trHeight w:val="200"/>
          <w:jc w:val="center"/>
        </w:trPr>
        <w:tc>
          <w:tcPr>
            <w:tcW w:w="2045" w:type="dxa"/>
            <w:gridSpan w:val="2"/>
            <w:vMerge/>
            <w:vAlign w:val="center"/>
          </w:tcPr>
          <w:p w14:paraId="3AF099FD" w14:textId="77777777" w:rsidR="00212BD0" w:rsidRPr="00754955" w:rsidRDefault="00212BD0" w:rsidP="00212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14:paraId="3B504172" w14:textId="77777777" w:rsidR="00212BD0" w:rsidRPr="00754955" w:rsidRDefault="00212BD0" w:rsidP="00212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sz w:val="20"/>
                <w:szCs w:val="20"/>
              </w:rPr>
              <w:t>Música</w:t>
            </w:r>
          </w:p>
        </w:tc>
        <w:tc>
          <w:tcPr>
            <w:tcW w:w="5737" w:type="dxa"/>
            <w:gridSpan w:val="3"/>
            <w:vMerge/>
          </w:tcPr>
          <w:p w14:paraId="10EB97A5" w14:textId="77777777" w:rsidR="00212BD0" w:rsidRPr="000148E1" w:rsidRDefault="00212BD0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212BD0" w:rsidRPr="00754955" w14:paraId="662FD6D9" w14:textId="77777777" w:rsidTr="00754955">
        <w:trPr>
          <w:trHeight w:val="200"/>
          <w:jc w:val="center"/>
        </w:trPr>
        <w:tc>
          <w:tcPr>
            <w:tcW w:w="4039" w:type="dxa"/>
            <w:gridSpan w:val="3"/>
            <w:vAlign w:val="center"/>
          </w:tcPr>
          <w:p w14:paraId="689F884A" w14:textId="77777777" w:rsidR="00212BD0" w:rsidRPr="00754955" w:rsidRDefault="00212BD0" w:rsidP="00212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sz w:val="20"/>
                <w:szCs w:val="20"/>
              </w:rPr>
              <w:t>Cidadania e Desenvolvimento</w:t>
            </w:r>
          </w:p>
        </w:tc>
        <w:tc>
          <w:tcPr>
            <w:tcW w:w="5737" w:type="dxa"/>
            <w:gridSpan w:val="3"/>
            <w:vMerge/>
          </w:tcPr>
          <w:p w14:paraId="4B3C5FB1" w14:textId="77777777" w:rsidR="00212BD0" w:rsidRPr="000148E1" w:rsidRDefault="00212BD0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212BD0" w:rsidRPr="00754955" w14:paraId="08596A0E" w14:textId="77777777" w:rsidTr="00754955">
        <w:trPr>
          <w:trHeight w:val="200"/>
          <w:jc w:val="center"/>
        </w:trPr>
        <w:tc>
          <w:tcPr>
            <w:tcW w:w="4039" w:type="dxa"/>
            <w:gridSpan w:val="3"/>
            <w:vAlign w:val="center"/>
          </w:tcPr>
          <w:p w14:paraId="545242F5" w14:textId="77777777" w:rsidR="00212BD0" w:rsidRPr="00754955" w:rsidRDefault="00212BD0" w:rsidP="00212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sz w:val="20"/>
                <w:szCs w:val="20"/>
              </w:rPr>
              <w:t>T.I.C.</w:t>
            </w:r>
          </w:p>
        </w:tc>
        <w:tc>
          <w:tcPr>
            <w:tcW w:w="5737" w:type="dxa"/>
            <w:gridSpan w:val="3"/>
            <w:vMerge/>
          </w:tcPr>
          <w:p w14:paraId="72DFA211" w14:textId="77777777" w:rsidR="00212BD0" w:rsidRPr="000148E1" w:rsidRDefault="00212BD0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212BD0" w:rsidRPr="00754955" w14:paraId="67765D6E" w14:textId="77777777" w:rsidTr="00754955">
        <w:trPr>
          <w:trHeight w:val="200"/>
          <w:jc w:val="center"/>
        </w:trPr>
        <w:tc>
          <w:tcPr>
            <w:tcW w:w="4039" w:type="dxa"/>
            <w:gridSpan w:val="3"/>
            <w:vAlign w:val="center"/>
          </w:tcPr>
          <w:p w14:paraId="69464292" w14:textId="77777777" w:rsidR="00212BD0" w:rsidRPr="00754955" w:rsidRDefault="00212BD0" w:rsidP="00212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sz w:val="20"/>
                <w:szCs w:val="20"/>
              </w:rPr>
              <w:t>Educação Física</w:t>
            </w:r>
          </w:p>
        </w:tc>
        <w:tc>
          <w:tcPr>
            <w:tcW w:w="5737" w:type="dxa"/>
            <w:gridSpan w:val="3"/>
            <w:vMerge/>
          </w:tcPr>
          <w:p w14:paraId="4774D0AD" w14:textId="77777777" w:rsidR="00212BD0" w:rsidRPr="000148E1" w:rsidRDefault="00212BD0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212BD0" w:rsidRPr="00754955" w14:paraId="2B1A9F4A" w14:textId="77777777" w:rsidTr="00754955">
        <w:trPr>
          <w:trHeight w:val="200"/>
          <w:jc w:val="center"/>
        </w:trPr>
        <w:tc>
          <w:tcPr>
            <w:tcW w:w="4039" w:type="dxa"/>
            <w:gridSpan w:val="3"/>
            <w:vAlign w:val="center"/>
          </w:tcPr>
          <w:p w14:paraId="42EB23F8" w14:textId="77777777" w:rsidR="00212BD0" w:rsidRPr="00754955" w:rsidRDefault="00212BD0" w:rsidP="00212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sz w:val="20"/>
                <w:szCs w:val="20"/>
              </w:rPr>
              <w:t>Oferta Complementar</w:t>
            </w:r>
          </w:p>
        </w:tc>
        <w:tc>
          <w:tcPr>
            <w:tcW w:w="5737" w:type="dxa"/>
            <w:gridSpan w:val="3"/>
            <w:vAlign w:val="center"/>
          </w:tcPr>
          <w:p w14:paraId="51CFC738" w14:textId="35388ED9" w:rsidR="00212BD0" w:rsidRPr="000148E1" w:rsidRDefault="00212BD0" w:rsidP="004E0EE1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212BD0" w:rsidRPr="00754955" w14:paraId="7B8C0D55" w14:textId="77777777" w:rsidTr="00754955">
        <w:trPr>
          <w:trHeight w:val="200"/>
          <w:jc w:val="center"/>
        </w:trPr>
        <w:tc>
          <w:tcPr>
            <w:tcW w:w="4039" w:type="dxa"/>
            <w:gridSpan w:val="3"/>
            <w:vAlign w:val="center"/>
          </w:tcPr>
          <w:p w14:paraId="375D9B99" w14:textId="77777777" w:rsidR="00212BD0" w:rsidRPr="00754955" w:rsidRDefault="00212BD0" w:rsidP="00212B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495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5737" w:type="dxa"/>
            <w:gridSpan w:val="3"/>
            <w:vAlign w:val="center"/>
          </w:tcPr>
          <w:p w14:paraId="1D26FB86" w14:textId="2F948188" w:rsidR="00212BD0" w:rsidRPr="000148E1" w:rsidRDefault="00212BD0" w:rsidP="00212BD0">
            <w:pPr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7C022F" w:rsidRPr="00754955" w14:paraId="5C749311" w14:textId="77777777" w:rsidTr="00E2189F">
        <w:trPr>
          <w:trHeight w:val="260"/>
          <w:jc w:val="center"/>
        </w:trPr>
        <w:tc>
          <w:tcPr>
            <w:tcW w:w="9776" w:type="dxa"/>
            <w:gridSpan w:val="6"/>
            <w:shd w:val="clear" w:color="auto" w:fill="F39494"/>
          </w:tcPr>
          <w:p w14:paraId="46E864EC" w14:textId="77777777" w:rsidR="001A7AF4" w:rsidRPr="00754955" w:rsidRDefault="001A7AF4" w:rsidP="00920F4F">
            <w:pPr>
              <w:pStyle w:val="Projetoindice"/>
              <w:outlineLvl w:val="0"/>
            </w:pPr>
            <w:bookmarkStart w:id="16" w:name="_Toc80197559"/>
            <w:r w:rsidRPr="00754955">
              <w:t>ATIVIDADES EXTRACURRICULARES</w:t>
            </w:r>
            <w:bookmarkEnd w:id="16"/>
            <w:r w:rsidRPr="00754955">
              <w:t xml:space="preserve"> </w:t>
            </w:r>
          </w:p>
        </w:tc>
      </w:tr>
      <w:tr w:rsidR="001A7AF4" w:rsidRPr="00754955" w14:paraId="72E3ACA0" w14:textId="77777777" w:rsidTr="00754955">
        <w:trPr>
          <w:trHeight w:val="260"/>
          <w:jc w:val="center"/>
        </w:trPr>
        <w:tc>
          <w:tcPr>
            <w:tcW w:w="9776" w:type="dxa"/>
            <w:gridSpan w:val="6"/>
          </w:tcPr>
          <w:p w14:paraId="267787D7" w14:textId="77777777" w:rsidR="005E0760" w:rsidRDefault="005E0760" w:rsidP="005E0760">
            <w:pPr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</w:p>
          <w:p w14:paraId="52A2F874" w14:textId="77777777" w:rsidR="005E0760" w:rsidRDefault="005E0760" w:rsidP="005E0760">
            <w:pPr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</w:p>
          <w:p w14:paraId="2A4F8E7B" w14:textId="728D1A06" w:rsidR="001A7AF4" w:rsidRPr="000148E1" w:rsidRDefault="000148E1" w:rsidP="005E0760">
            <w:pPr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</w:pPr>
            <w:r w:rsidRPr="000148E1"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  <w:t>Mencionar as atividades extracurriculares que o/a aluno/a terá ao longo do ano letivo.</w:t>
            </w:r>
          </w:p>
          <w:p w14:paraId="2F99F596" w14:textId="77777777" w:rsidR="000148E1" w:rsidRPr="000148E1" w:rsidRDefault="000148E1" w:rsidP="005E0760">
            <w:pPr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</w:p>
          <w:p w14:paraId="1A59677B" w14:textId="095B7632" w:rsidR="000148E1" w:rsidRPr="000148E1" w:rsidRDefault="000148E1" w:rsidP="005E0760">
            <w:pPr>
              <w:jc w:val="center"/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7C022F" w:rsidRPr="00754955" w14:paraId="13D2614C" w14:textId="77777777" w:rsidTr="00E2189F">
        <w:trPr>
          <w:trHeight w:val="260"/>
          <w:jc w:val="center"/>
        </w:trPr>
        <w:tc>
          <w:tcPr>
            <w:tcW w:w="9776" w:type="dxa"/>
            <w:gridSpan w:val="6"/>
            <w:shd w:val="clear" w:color="auto" w:fill="F39494"/>
          </w:tcPr>
          <w:p w14:paraId="23627940" w14:textId="77777777" w:rsidR="001A7AF4" w:rsidRPr="00754955" w:rsidRDefault="001A7AF4" w:rsidP="00920F4F">
            <w:pPr>
              <w:pStyle w:val="Projetoindice"/>
              <w:outlineLvl w:val="0"/>
            </w:pPr>
            <w:bookmarkStart w:id="17" w:name="_Toc80197560"/>
            <w:r w:rsidRPr="00754955">
              <w:t>APOIO EDUCATIVO</w:t>
            </w:r>
            <w:bookmarkEnd w:id="17"/>
          </w:p>
        </w:tc>
      </w:tr>
      <w:tr w:rsidR="001A7AF4" w:rsidRPr="00754955" w14:paraId="7EEC2512" w14:textId="77777777" w:rsidTr="00754955">
        <w:trPr>
          <w:trHeight w:val="260"/>
          <w:jc w:val="center"/>
        </w:trPr>
        <w:tc>
          <w:tcPr>
            <w:tcW w:w="4746" w:type="dxa"/>
            <w:gridSpan w:val="5"/>
          </w:tcPr>
          <w:p w14:paraId="08EB5A4F" w14:textId="77777777" w:rsidR="001A7AF4" w:rsidRPr="00882D9A" w:rsidRDefault="003F4595" w:rsidP="003F4595">
            <w:pPr>
              <w:pStyle w:val="PargrafodaLista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82D9A">
              <w:rPr>
                <w:rFonts w:asciiTheme="minorHAnsi" w:hAnsiTheme="minorHAnsi"/>
                <w:b/>
                <w:i/>
                <w:sz w:val="20"/>
                <w:szCs w:val="20"/>
              </w:rPr>
              <w:t>Apoio</w:t>
            </w:r>
          </w:p>
        </w:tc>
        <w:tc>
          <w:tcPr>
            <w:tcW w:w="5030" w:type="dxa"/>
          </w:tcPr>
          <w:p w14:paraId="47F436EE" w14:textId="77777777" w:rsidR="001A7AF4" w:rsidRPr="00882D9A" w:rsidRDefault="003F4595" w:rsidP="003F4595">
            <w:pPr>
              <w:pStyle w:val="PargrafodaLista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82D9A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arga </w:t>
            </w:r>
            <w:r w:rsidR="00754955" w:rsidRPr="00882D9A">
              <w:rPr>
                <w:rFonts w:asciiTheme="minorHAnsi" w:hAnsiTheme="minorHAnsi"/>
                <w:b/>
                <w:i/>
                <w:sz w:val="20"/>
                <w:szCs w:val="20"/>
              </w:rPr>
              <w:t>H</w:t>
            </w:r>
            <w:r w:rsidRPr="00882D9A">
              <w:rPr>
                <w:rFonts w:asciiTheme="minorHAnsi" w:hAnsiTheme="minorHAnsi"/>
                <w:b/>
                <w:i/>
                <w:sz w:val="20"/>
                <w:szCs w:val="20"/>
              </w:rPr>
              <w:t>orária Semanal</w:t>
            </w:r>
          </w:p>
        </w:tc>
      </w:tr>
      <w:tr w:rsidR="008E3FD1" w:rsidRPr="00754955" w14:paraId="2717867B" w14:textId="77777777" w:rsidTr="00716444">
        <w:trPr>
          <w:trHeight w:val="800"/>
          <w:jc w:val="center"/>
        </w:trPr>
        <w:tc>
          <w:tcPr>
            <w:tcW w:w="4746" w:type="dxa"/>
            <w:gridSpan w:val="5"/>
          </w:tcPr>
          <w:p w14:paraId="445710DC" w14:textId="1FE8A1F8" w:rsidR="008E3FD1" w:rsidRPr="008E3FD1" w:rsidRDefault="003E17DD" w:rsidP="008E3FD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  <w:t>Se necessário, c</w:t>
            </w:r>
            <w:r w:rsidR="008E3FD1" w:rsidRPr="008E3FD1">
              <w:rPr>
                <w:rFonts w:asciiTheme="minorHAnsi" w:hAnsiTheme="minorHAnsi"/>
                <w:i/>
                <w:color w:val="7F7F7F" w:themeColor="text1" w:themeTint="80"/>
                <w:sz w:val="20"/>
                <w:szCs w:val="20"/>
              </w:rPr>
              <w:t xml:space="preserve">olocar o apoio que a criança terá ao longo do ano letivo, ou em parte. Ex. terapias, explicações, etc. </w:t>
            </w:r>
          </w:p>
        </w:tc>
        <w:tc>
          <w:tcPr>
            <w:tcW w:w="5030" w:type="dxa"/>
          </w:tcPr>
          <w:p w14:paraId="5B2EA25C" w14:textId="061B628C" w:rsidR="008E3FD1" w:rsidRPr="00754955" w:rsidRDefault="008E3FD1" w:rsidP="003F4595">
            <w:pPr>
              <w:pStyle w:val="PargrafodaLista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81A0A3A" w14:textId="77777777" w:rsidR="00A05EED" w:rsidRDefault="00A05EED">
      <w:pPr>
        <w:rPr>
          <w:rFonts w:asciiTheme="minorHAnsi" w:hAnsiTheme="minorHAnsi" w:cstheme="minorHAnsi"/>
        </w:rPr>
      </w:pPr>
    </w:p>
    <w:p w14:paraId="3A071D1A" w14:textId="77777777" w:rsidR="007A2900" w:rsidRDefault="007A2900">
      <w:pPr>
        <w:rPr>
          <w:rFonts w:asciiTheme="minorHAnsi" w:hAnsiTheme="minorHAnsi" w:cstheme="minorHAnsi"/>
        </w:rPr>
      </w:pPr>
    </w:p>
    <w:p w14:paraId="3DF4339B" w14:textId="77777777" w:rsidR="00920F4F" w:rsidRDefault="00920F4F">
      <w:pPr>
        <w:rPr>
          <w:rFonts w:asciiTheme="minorHAnsi" w:hAnsiTheme="minorHAnsi" w:cstheme="minorHAnsi"/>
        </w:rPr>
      </w:pPr>
    </w:p>
    <w:p w14:paraId="5C6C8DE2" w14:textId="77777777" w:rsidR="00920F4F" w:rsidRDefault="00920F4F">
      <w:pPr>
        <w:rPr>
          <w:rFonts w:asciiTheme="minorHAnsi" w:hAnsiTheme="minorHAnsi" w:cstheme="minorHAnsi"/>
        </w:rPr>
      </w:pPr>
    </w:p>
    <w:p w14:paraId="4B8C095E" w14:textId="77777777" w:rsidR="00920F4F" w:rsidRDefault="00920F4F">
      <w:pPr>
        <w:rPr>
          <w:rFonts w:asciiTheme="minorHAnsi" w:hAnsiTheme="minorHAnsi" w:cstheme="minorHAnsi"/>
        </w:rPr>
      </w:pPr>
    </w:p>
    <w:p w14:paraId="56503510" w14:textId="28B3E539" w:rsidR="00920F4F" w:rsidRPr="00AC34D1" w:rsidRDefault="00516DC9" w:rsidP="00920F4F">
      <w:pPr>
        <w:jc w:val="center"/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</w:pPr>
      <w:r w:rsidRPr="00AC34D1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>Data</w:t>
      </w:r>
    </w:p>
    <w:p w14:paraId="5E107F73" w14:textId="77777777" w:rsidR="00920F4F" w:rsidRPr="00920F4F" w:rsidRDefault="00920F4F" w:rsidP="00920F4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9F65A69" w14:textId="77777777" w:rsidR="00920F4F" w:rsidRDefault="00920F4F" w:rsidP="00920F4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AF73CBF" w14:textId="57F81D65" w:rsidR="00920F4F" w:rsidRPr="00AC34D1" w:rsidRDefault="00AC34D1" w:rsidP="00920F4F">
      <w:pPr>
        <w:jc w:val="center"/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</w:pPr>
      <w:r w:rsidRPr="00AC34D1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>Assinatura</w:t>
      </w:r>
    </w:p>
    <w:p w14:paraId="39E2339E" w14:textId="77777777" w:rsidR="00920F4F" w:rsidRPr="00920F4F" w:rsidRDefault="00920F4F" w:rsidP="00920F4F">
      <w:pPr>
        <w:jc w:val="center"/>
        <w:rPr>
          <w:rFonts w:asciiTheme="minorHAnsi" w:hAnsiTheme="minorHAnsi" w:cstheme="minorHAnsi"/>
          <w:sz w:val="20"/>
          <w:szCs w:val="20"/>
        </w:rPr>
      </w:pPr>
      <w:r w:rsidRPr="00920F4F">
        <w:rPr>
          <w:rFonts w:asciiTheme="minorHAnsi" w:hAnsiTheme="minorHAnsi" w:cstheme="minorHAnsi"/>
          <w:sz w:val="20"/>
          <w:szCs w:val="20"/>
        </w:rPr>
        <w:t>______________________</w:t>
      </w:r>
      <w:r>
        <w:rPr>
          <w:rFonts w:asciiTheme="minorHAnsi" w:hAnsiTheme="minorHAnsi" w:cstheme="minorHAnsi"/>
          <w:sz w:val="20"/>
          <w:szCs w:val="20"/>
        </w:rPr>
        <w:t>________</w:t>
      </w:r>
      <w:r w:rsidRPr="00920F4F"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35E31222" w14:textId="5AA02509" w:rsidR="00920F4F" w:rsidRPr="00AC34D1" w:rsidRDefault="00AC34D1" w:rsidP="00920F4F">
      <w:pPr>
        <w:jc w:val="center"/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</w:pPr>
      <w:r w:rsidRPr="00AC34D1">
        <w:rPr>
          <w:rFonts w:asciiTheme="minorHAnsi" w:hAnsiTheme="minorHAnsi" w:cstheme="minorHAnsi"/>
          <w:i/>
          <w:color w:val="7F7F7F" w:themeColor="text1" w:themeTint="80"/>
          <w:sz w:val="20"/>
          <w:szCs w:val="20"/>
        </w:rPr>
        <w:t>Nome</w:t>
      </w:r>
    </w:p>
    <w:sectPr w:rsidR="00920F4F" w:rsidRPr="00AC34D1" w:rsidSect="000856C5">
      <w:pgSz w:w="11900" w:h="16820"/>
      <w:pgMar w:top="720" w:right="720" w:bottom="79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240A4" w14:textId="77777777" w:rsidR="00384DB9" w:rsidRDefault="00384DB9" w:rsidP="001561D8">
      <w:r>
        <w:separator/>
      </w:r>
    </w:p>
  </w:endnote>
  <w:endnote w:type="continuationSeparator" w:id="0">
    <w:p w14:paraId="2CBF755B" w14:textId="77777777" w:rsidR="00384DB9" w:rsidRDefault="00384DB9" w:rsidP="0015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58340460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883553D" w14:textId="77777777" w:rsidR="00F2583B" w:rsidRDefault="00F2583B" w:rsidP="003C301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169F914" w14:textId="77777777" w:rsidR="00F2583B" w:rsidRDefault="00F2583B" w:rsidP="001561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35795808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4F95D2" w14:textId="77777777" w:rsidR="00F2583B" w:rsidRDefault="00F2583B" w:rsidP="003C3011">
        <w:pPr>
          <w:pStyle w:val="Rodap"/>
          <w:framePr w:wrap="none" w:vAnchor="text" w:hAnchor="margin" w:xAlign="right" w:y="1"/>
          <w:rPr>
            <w:rStyle w:val="Nmerodepgina"/>
          </w:rPr>
        </w:pPr>
        <w:r w:rsidRPr="00920F4F">
          <w:rPr>
            <w:rStyle w:val="Nmerodepgina"/>
            <w:rFonts w:asciiTheme="minorHAnsi" w:hAnsiTheme="minorHAnsi" w:cstheme="minorHAnsi"/>
            <w:sz w:val="20"/>
            <w:szCs w:val="20"/>
          </w:rPr>
          <w:fldChar w:fldCharType="begin"/>
        </w:r>
        <w:r w:rsidRPr="00920F4F">
          <w:rPr>
            <w:rStyle w:val="Nmerodepgina"/>
            <w:rFonts w:asciiTheme="minorHAnsi" w:hAnsiTheme="minorHAnsi" w:cstheme="minorHAnsi"/>
            <w:sz w:val="20"/>
            <w:szCs w:val="20"/>
          </w:rPr>
          <w:instrText xml:space="preserve"> PAGE </w:instrText>
        </w:r>
        <w:r w:rsidRPr="00920F4F">
          <w:rPr>
            <w:rStyle w:val="Nmerodepgina"/>
            <w:rFonts w:asciiTheme="minorHAnsi" w:hAnsiTheme="minorHAnsi" w:cstheme="minorHAnsi"/>
            <w:sz w:val="20"/>
            <w:szCs w:val="20"/>
          </w:rPr>
          <w:fldChar w:fldCharType="separate"/>
        </w:r>
        <w:r w:rsidRPr="00920F4F">
          <w:rPr>
            <w:rStyle w:val="Nmerodepgina"/>
            <w:rFonts w:asciiTheme="minorHAnsi" w:hAnsiTheme="minorHAnsi" w:cstheme="minorHAnsi"/>
            <w:noProof/>
            <w:sz w:val="20"/>
            <w:szCs w:val="20"/>
          </w:rPr>
          <w:t>1</w:t>
        </w:r>
        <w:r w:rsidRPr="00920F4F">
          <w:rPr>
            <w:rStyle w:val="Nmerodepgina"/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C339D2A" w14:textId="77777777" w:rsidR="00F2583B" w:rsidRDefault="00F2583B" w:rsidP="001561D8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12348908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 w:cstheme="minorHAnsi"/>
        <w:sz w:val="20"/>
        <w:szCs w:val="20"/>
      </w:rPr>
    </w:sdtEndPr>
    <w:sdtContent>
      <w:p w14:paraId="39265B72" w14:textId="77777777" w:rsidR="00F2583B" w:rsidRPr="00920F4F" w:rsidRDefault="00F2583B" w:rsidP="00F2583B">
        <w:pPr>
          <w:pStyle w:val="Rodap"/>
          <w:framePr w:wrap="none" w:vAnchor="text" w:hAnchor="margin" w:xAlign="right" w:y="1"/>
          <w:rPr>
            <w:rStyle w:val="Nmerodepgina"/>
            <w:rFonts w:asciiTheme="minorHAnsi" w:hAnsiTheme="minorHAnsi" w:cstheme="minorHAnsi"/>
            <w:sz w:val="20"/>
            <w:szCs w:val="20"/>
          </w:rPr>
        </w:pPr>
        <w:r w:rsidRPr="00920F4F">
          <w:rPr>
            <w:rStyle w:val="Nmerodepgina"/>
            <w:rFonts w:asciiTheme="minorHAnsi" w:hAnsiTheme="minorHAnsi" w:cstheme="minorHAnsi"/>
            <w:sz w:val="20"/>
            <w:szCs w:val="20"/>
          </w:rPr>
          <w:fldChar w:fldCharType="begin"/>
        </w:r>
        <w:r w:rsidRPr="00920F4F">
          <w:rPr>
            <w:rStyle w:val="Nmerodepgina"/>
            <w:rFonts w:asciiTheme="minorHAnsi" w:hAnsiTheme="minorHAnsi" w:cstheme="minorHAnsi"/>
            <w:sz w:val="20"/>
            <w:szCs w:val="20"/>
          </w:rPr>
          <w:instrText xml:space="preserve"> PAGE </w:instrText>
        </w:r>
        <w:r w:rsidRPr="00920F4F">
          <w:rPr>
            <w:rStyle w:val="Nmerodepgina"/>
            <w:rFonts w:asciiTheme="minorHAnsi" w:hAnsiTheme="minorHAnsi" w:cstheme="minorHAnsi"/>
            <w:sz w:val="20"/>
            <w:szCs w:val="20"/>
          </w:rPr>
          <w:fldChar w:fldCharType="separate"/>
        </w:r>
        <w:r w:rsidRPr="00920F4F">
          <w:rPr>
            <w:rStyle w:val="Nmerodepgina"/>
            <w:rFonts w:asciiTheme="minorHAnsi" w:hAnsiTheme="minorHAnsi" w:cstheme="minorHAnsi"/>
            <w:noProof/>
            <w:sz w:val="20"/>
            <w:szCs w:val="20"/>
          </w:rPr>
          <w:t>19</w:t>
        </w:r>
        <w:r w:rsidRPr="00920F4F">
          <w:rPr>
            <w:rStyle w:val="Nmerodepgina"/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F8F0500" w14:textId="77777777" w:rsidR="00F2583B" w:rsidRPr="00920F4F" w:rsidRDefault="00F2583B" w:rsidP="00920F4F">
    <w:pPr>
      <w:pStyle w:val="Rodap"/>
      <w:ind w:right="360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B10D3" w14:textId="77777777" w:rsidR="00384DB9" w:rsidRDefault="00384DB9" w:rsidP="001561D8">
      <w:r>
        <w:separator/>
      </w:r>
    </w:p>
  </w:footnote>
  <w:footnote w:type="continuationSeparator" w:id="0">
    <w:p w14:paraId="1A0F91C4" w14:textId="77777777" w:rsidR="00384DB9" w:rsidRDefault="00384DB9" w:rsidP="00156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C6055"/>
    <w:multiLevelType w:val="multilevel"/>
    <w:tmpl w:val="E736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9D5CF3"/>
    <w:multiLevelType w:val="hybridMultilevel"/>
    <w:tmpl w:val="BE80B4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0049"/>
    <w:multiLevelType w:val="multilevel"/>
    <w:tmpl w:val="1B781BA6"/>
    <w:lvl w:ilvl="0">
      <w:start w:val="1"/>
      <w:numFmt w:val="bullet"/>
      <w:lvlText w:val="o"/>
      <w:lvlJc w:val="left"/>
      <w:pPr>
        <w:ind w:left="284" w:hanging="11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429C1"/>
    <w:multiLevelType w:val="hybridMultilevel"/>
    <w:tmpl w:val="1B781BA6"/>
    <w:lvl w:ilvl="0" w:tplc="0C7EB11E">
      <w:start w:val="1"/>
      <w:numFmt w:val="bullet"/>
      <w:lvlText w:val="o"/>
      <w:lvlJc w:val="left"/>
      <w:pPr>
        <w:ind w:left="284" w:hanging="114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63D5C"/>
    <w:multiLevelType w:val="hybridMultilevel"/>
    <w:tmpl w:val="84F64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BC"/>
    <w:rsid w:val="00007969"/>
    <w:rsid w:val="000148E1"/>
    <w:rsid w:val="00041556"/>
    <w:rsid w:val="000433FA"/>
    <w:rsid w:val="0008337A"/>
    <w:rsid w:val="000856C5"/>
    <w:rsid w:val="000A59BC"/>
    <w:rsid w:val="000A7A8B"/>
    <w:rsid w:val="000F7579"/>
    <w:rsid w:val="00115A56"/>
    <w:rsid w:val="00125B7C"/>
    <w:rsid w:val="00141D2A"/>
    <w:rsid w:val="00142997"/>
    <w:rsid w:val="00142D8D"/>
    <w:rsid w:val="001561D8"/>
    <w:rsid w:val="00160731"/>
    <w:rsid w:val="00162170"/>
    <w:rsid w:val="001A7AF4"/>
    <w:rsid w:val="001C179D"/>
    <w:rsid w:val="001D26D9"/>
    <w:rsid w:val="001E0E79"/>
    <w:rsid w:val="00204F4A"/>
    <w:rsid w:val="00212BD0"/>
    <w:rsid w:val="00221599"/>
    <w:rsid w:val="0023292D"/>
    <w:rsid w:val="0027514C"/>
    <w:rsid w:val="0028139C"/>
    <w:rsid w:val="002B1BCF"/>
    <w:rsid w:val="002D7A39"/>
    <w:rsid w:val="002E7145"/>
    <w:rsid w:val="00313B4B"/>
    <w:rsid w:val="00333ED0"/>
    <w:rsid w:val="003528A8"/>
    <w:rsid w:val="00364DD0"/>
    <w:rsid w:val="00382464"/>
    <w:rsid w:val="00384DB9"/>
    <w:rsid w:val="00386D47"/>
    <w:rsid w:val="0039098A"/>
    <w:rsid w:val="00391329"/>
    <w:rsid w:val="003A5488"/>
    <w:rsid w:val="003A56BC"/>
    <w:rsid w:val="003A7623"/>
    <w:rsid w:val="003C3011"/>
    <w:rsid w:val="003D3EBF"/>
    <w:rsid w:val="003E17DD"/>
    <w:rsid w:val="003F2BF0"/>
    <w:rsid w:val="003F4595"/>
    <w:rsid w:val="003F513F"/>
    <w:rsid w:val="003F6415"/>
    <w:rsid w:val="003F76A1"/>
    <w:rsid w:val="004058CE"/>
    <w:rsid w:val="00421529"/>
    <w:rsid w:val="00435905"/>
    <w:rsid w:val="00446D8A"/>
    <w:rsid w:val="004564A2"/>
    <w:rsid w:val="00464431"/>
    <w:rsid w:val="0048420C"/>
    <w:rsid w:val="004B38EC"/>
    <w:rsid w:val="004D722C"/>
    <w:rsid w:val="004E0EE1"/>
    <w:rsid w:val="004F5C43"/>
    <w:rsid w:val="00516DC9"/>
    <w:rsid w:val="0052279F"/>
    <w:rsid w:val="0054047E"/>
    <w:rsid w:val="005544FF"/>
    <w:rsid w:val="00563920"/>
    <w:rsid w:val="00596147"/>
    <w:rsid w:val="005C2381"/>
    <w:rsid w:val="005C3018"/>
    <w:rsid w:val="005C7D38"/>
    <w:rsid w:val="005E0760"/>
    <w:rsid w:val="00605C5D"/>
    <w:rsid w:val="00615B23"/>
    <w:rsid w:val="00623B4D"/>
    <w:rsid w:val="006617F8"/>
    <w:rsid w:val="006731E9"/>
    <w:rsid w:val="00683BC1"/>
    <w:rsid w:val="0069757C"/>
    <w:rsid w:val="006A3256"/>
    <w:rsid w:val="006B4BDF"/>
    <w:rsid w:val="006E716F"/>
    <w:rsid w:val="00700A1D"/>
    <w:rsid w:val="0071322D"/>
    <w:rsid w:val="00732FDC"/>
    <w:rsid w:val="00754955"/>
    <w:rsid w:val="00765F82"/>
    <w:rsid w:val="00781E84"/>
    <w:rsid w:val="00793F0F"/>
    <w:rsid w:val="00794325"/>
    <w:rsid w:val="007A2900"/>
    <w:rsid w:val="007C022F"/>
    <w:rsid w:val="007C0966"/>
    <w:rsid w:val="007C17B7"/>
    <w:rsid w:val="007F4FF4"/>
    <w:rsid w:val="00824C6B"/>
    <w:rsid w:val="00825645"/>
    <w:rsid w:val="00851420"/>
    <w:rsid w:val="00870866"/>
    <w:rsid w:val="00874D71"/>
    <w:rsid w:val="0087627B"/>
    <w:rsid w:val="00882D9A"/>
    <w:rsid w:val="00886151"/>
    <w:rsid w:val="00896C62"/>
    <w:rsid w:val="008A69EF"/>
    <w:rsid w:val="008B10C1"/>
    <w:rsid w:val="008B300F"/>
    <w:rsid w:val="008B7100"/>
    <w:rsid w:val="008E3FD1"/>
    <w:rsid w:val="00916C35"/>
    <w:rsid w:val="00920F4F"/>
    <w:rsid w:val="009228FF"/>
    <w:rsid w:val="00933DBE"/>
    <w:rsid w:val="0093678D"/>
    <w:rsid w:val="00952E30"/>
    <w:rsid w:val="00956FB2"/>
    <w:rsid w:val="00962A13"/>
    <w:rsid w:val="0096757E"/>
    <w:rsid w:val="009955F5"/>
    <w:rsid w:val="00996D34"/>
    <w:rsid w:val="009A7827"/>
    <w:rsid w:val="009C0A1A"/>
    <w:rsid w:val="009E7EB9"/>
    <w:rsid w:val="009F1D0A"/>
    <w:rsid w:val="00A02366"/>
    <w:rsid w:val="00A05EED"/>
    <w:rsid w:val="00A139DE"/>
    <w:rsid w:val="00A146F0"/>
    <w:rsid w:val="00A23DBC"/>
    <w:rsid w:val="00A62C63"/>
    <w:rsid w:val="00A70401"/>
    <w:rsid w:val="00A77061"/>
    <w:rsid w:val="00A95013"/>
    <w:rsid w:val="00AA37CD"/>
    <w:rsid w:val="00AA61A2"/>
    <w:rsid w:val="00AC34D1"/>
    <w:rsid w:val="00AC4CF6"/>
    <w:rsid w:val="00AF41A3"/>
    <w:rsid w:val="00B62167"/>
    <w:rsid w:val="00B728D6"/>
    <w:rsid w:val="00B744C3"/>
    <w:rsid w:val="00B75C60"/>
    <w:rsid w:val="00BA5F7E"/>
    <w:rsid w:val="00BB454A"/>
    <w:rsid w:val="00BC7309"/>
    <w:rsid w:val="00BD11F7"/>
    <w:rsid w:val="00BD587C"/>
    <w:rsid w:val="00C07F6A"/>
    <w:rsid w:val="00C14A4D"/>
    <w:rsid w:val="00C24DD3"/>
    <w:rsid w:val="00C35FDC"/>
    <w:rsid w:val="00C43D47"/>
    <w:rsid w:val="00C52AF7"/>
    <w:rsid w:val="00C67280"/>
    <w:rsid w:val="00C6776D"/>
    <w:rsid w:val="00C711AD"/>
    <w:rsid w:val="00C84421"/>
    <w:rsid w:val="00C927A5"/>
    <w:rsid w:val="00C95280"/>
    <w:rsid w:val="00CB4F64"/>
    <w:rsid w:val="00CB5D8B"/>
    <w:rsid w:val="00CD0E2C"/>
    <w:rsid w:val="00CF2A93"/>
    <w:rsid w:val="00D5024B"/>
    <w:rsid w:val="00D57CBD"/>
    <w:rsid w:val="00D709A6"/>
    <w:rsid w:val="00D74BDA"/>
    <w:rsid w:val="00D776A4"/>
    <w:rsid w:val="00D91022"/>
    <w:rsid w:val="00DB690E"/>
    <w:rsid w:val="00DC724A"/>
    <w:rsid w:val="00DD02A2"/>
    <w:rsid w:val="00DD6312"/>
    <w:rsid w:val="00E007B6"/>
    <w:rsid w:val="00E050B4"/>
    <w:rsid w:val="00E2189F"/>
    <w:rsid w:val="00E70F2E"/>
    <w:rsid w:val="00E744CF"/>
    <w:rsid w:val="00E95AD2"/>
    <w:rsid w:val="00E9659B"/>
    <w:rsid w:val="00ED2A90"/>
    <w:rsid w:val="00ED43AA"/>
    <w:rsid w:val="00F063D5"/>
    <w:rsid w:val="00F2583B"/>
    <w:rsid w:val="00F464D6"/>
    <w:rsid w:val="00F74044"/>
    <w:rsid w:val="00F81B23"/>
    <w:rsid w:val="00FB07EB"/>
    <w:rsid w:val="00FB0FF6"/>
    <w:rsid w:val="00FC0427"/>
    <w:rsid w:val="00FF542B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C17F"/>
  <w14:defaultImageDpi w14:val="32767"/>
  <w15:chartTrackingRefBased/>
  <w15:docId w15:val="{AB6B89B0-CD78-AD41-94E8-97512488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61A2"/>
    <w:rPr>
      <w:rFonts w:ascii="Times New Roman" w:eastAsia="Times New Roman" w:hAnsi="Times New Roman" w:cs="Times New Roman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975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62C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69757C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9757C"/>
    <w:rPr>
      <w:rFonts w:asciiTheme="majorHAnsi" w:eastAsiaTheme="majorEastAsia" w:hAnsiTheme="majorHAnsi" w:cstheme="majorBidi"/>
      <w:b/>
      <w:spacing w:val="-10"/>
      <w:kern w:val="28"/>
      <w:sz w:val="20"/>
      <w:szCs w:val="56"/>
      <w:lang w:eastAsia="pt-PT"/>
    </w:rPr>
  </w:style>
  <w:style w:type="table" w:styleId="TabelacomGrelha">
    <w:name w:val="Table Grid"/>
    <w:basedOn w:val="Tabelanormal"/>
    <w:uiPriority w:val="39"/>
    <w:rsid w:val="00956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12BD0"/>
    <w:pPr>
      <w:ind w:left="720"/>
      <w:contextualSpacing/>
    </w:pPr>
  </w:style>
  <w:style w:type="table" w:styleId="TabeladeLista2-Destaque5">
    <w:name w:val="List Table 2 Accent 5"/>
    <w:basedOn w:val="Tabelanormal"/>
    <w:uiPriority w:val="47"/>
    <w:rsid w:val="00FF7B24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3-Destaque5">
    <w:name w:val="List Table 3 Accent 5"/>
    <w:basedOn w:val="Tabelanormal"/>
    <w:uiPriority w:val="48"/>
    <w:rsid w:val="00FF7B24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Grelha4-Destaque5">
    <w:name w:val="Grid Table 4 Accent 5"/>
    <w:basedOn w:val="Tabelanormal"/>
    <w:uiPriority w:val="49"/>
    <w:rsid w:val="00FF7B2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4-Destaque1">
    <w:name w:val="Grid Table 4 Accent 1"/>
    <w:basedOn w:val="Tabelanormal"/>
    <w:uiPriority w:val="49"/>
    <w:rsid w:val="00FF7B2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1Clara-Destaque1">
    <w:name w:val="Grid Table 1 Light Accent 1"/>
    <w:basedOn w:val="Tabelanormal"/>
    <w:uiPriority w:val="46"/>
    <w:rsid w:val="00FF7B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link w:val="SemEspaamentoCarter"/>
    <w:uiPriority w:val="1"/>
    <w:qFormat/>
    <w:rsid w:val="00162170"/>
    <w:rPr>
      <w:rFonts w:eastAsiaTheme="minorEastAsia"/>
      <w:sz w:val="22"/>
      <w:szCs w:val="22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62170"/>
    <w:rPr>
      <w:rFonts w:eastAsiaTheme="minorEastAsia"/>
      <w:sz w:val="22"/>
      <w:szCs w:val="22"/>
      <w:lang w:val="en-US" w:eastAsia="zh-CN"/>
    </w:rPr>
  </w:style>
  <w:style w:type="paragraph" w:styleId="Rodap">
    <w:name w:val="footer"/>
    <w:basedOn w:val="Normal"/>
    <w:link w:val="RodapCarter"/>
    <w:uiPriority w:val="99"/>
    <w:unhideWhenUsed/>
    <w:rsid w:val="001561D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61D8"/>
    <w:rPr>
      <w:rFonts w:ascii="Times New Roman" w:eastAsia="Times New Roman" w:hAnsi="Times New Roman" w:cs="Times New Roman"/>
      <w:lang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1561D8"/>
  </w:style>
  <w:style w:type="character" w:customStyle="1" w:styleId="Ttulo1Carter">
    <w:name w:val="Título 1 Caráter"/>
    <w:basedOn w:val="Tipodeletrapredefinidodopargrafo"/>
    <w:link w:val="Ttulo1"/>
    <w:uiPriority w:val="9"/>
    <w:rsid w:val="006975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Normal"/>
    <w:next w:val="Normal"/>
    <w:uiPriority w:val="39"/>
    <w:unhideWhenUsed/>
    <w:qFormat/>
    <w:rsid w:val="0069757C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69757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69757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69757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69757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69757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69757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69757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69757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69757C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Projetoindice">
    <w:name w:val="Projeto indice"/>
    <w:basedOn w:val="Normal"/>
    <w:qFormat/>
    <w:rsid w:val="0069757C"/>
    <w:pPr>
      <w:spacing w:line="276" w:lineRule="auto"/>
      <w:jc w:val="center"/>
    </w:pPr>
    <w:rPr>
      <w:rFonts w:asciiTheme="minorHAnsi" w:hAnsiTheme="minorHAnsi" w:cstheme="minorHAnsi"/>
      <w:b/>
      <w:bCs/>
      <w:color w:val="FFFFFF" w:themeColor="background1"/>
      <w:sz w:val="20"/>
    </w:rPr>
  </w:style>
  <w:style w:type="paragraph" w:styleId="NormalWeb">
    <w:name w:val="Normal (Web)"/>
    <w:basedOn w:val="Normal"/>
    <w:uiPriority w:val="99"/>
    <w:unhideWhenUsed/>
    <w:rsid w:val="004F5C43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920F4F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920F4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20F4F"/>
    <w:rPr>
      <w:rFonts w:ascii="Times New Roman" w:eastAsia="Times New Roman" w:hAnsi="Times New Roman" w:cs="Times New Roman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62C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80CE1F-8747-3940-83CC-5C5D89BC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Educativo</vt:lpstr>
    </vt:vector>
  </TitlesOfParts>
  <Company>nome do aluno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Educativo</dc:title>
  <dc:subject>+ Plano de Estudos</dc:subject>
  <dc:creator>S MENDES</dc:creator>
  <cp:keywords/>
  <dc:description/>
  <cp:lastModifiedBy>S MENDES</cp:lastModifiedBy>
  <cp:revision>23</cp:revision>
  <cp:lastPrinted>2021-08-04T17:28:00Z</cp:lastPrinted>
  <dcterms:created xsi:type="dcterms:W3CDTF">2021-08-08T22:31:00Z</dcterms:created>
  <dcterms:modified xsi:type="dcterms:W3CDTF">2021-08-24T13:39:00Z</dcterms:modified>
</cp:coreProperties>
</file>